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61" w:rsidRPr="006F3593" w:rsidRDefault="00D45134" w:rsidP="00467E31">
      <w:pPr>
        <w:rPr>
          <w:rFonts w:ascii="Corbel" w:hAnsi="Corbel" w:cs="Calibri"/>
          <w:b/>
          <w:sz w:val="20"/>
          <w:szCs w:val="20"/>
          <w:u w:val="single"/>
        </w:rPr>
      </w:pPr>
      <w:r>
        <w:rPr>
          <w:rFonts w:ascii="Corbel" w:hAnsi="Corbel" w:cs="Calibri"/>
          <w:b/>
          <w:noProof/>
          <w:sz w:val="20"/>
          <w:szCs w:val="2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2.7pt;margin-top:-90.7pt;width:73.5pt;height:78.75pt;z-index:251658240">
            <v:textbox style="mso-next-textbox:#_x0000_s1026">
              <w:txbxContent>
                <w:p w:rsidR="00467E31" w:rsidRDefault="00467E31">
                  <w:r>
                    <w:t>PHOTO</w:t>
                  </w:r>
                </w:p>
              </w:txbxContent>
            </v:textbox>
          </v:shape>
        </w:pict>
      </w:r>
    </w:p>
    <w:p w:rsidR="00631D5D" w:rsidRPr="006F3593" w:rsidRDefault="00631D5D" w:rsidP="00467E31">
      <w:pPr>
        <w:rPr>
          <w:rFonts w:ascii="Corbel" w:hAnsi="Corbel" w:cs="Arial"/>
          <w:b/>
          <w:sz w:val="26"/>
          <w:szCs w:val="26"/>
          <w:u w:val="single"/>
        </w:rPr>
      </w:pPr>
      <w:r w:rsidRPr="006F3593">
        <w:rPr>
          <w:rFonts w:ascii="Corbel" w:hAnsi="Corbel" w:cs="Arial"/>
          <w:b/>
          <w:sz w:val="26"/>
          <w:szCs w:val="26"/>
          <w:u w:val="single"/>
        </w:rPr>
        <w:t xml:space="preserve">FICHE D’INSCRIPTION </w:t>
      </w:r>
      <w:r w:rsidR="006A0B65" w:rsidRPr="006F3593">
        <w:rPr>
          <w:rFonts w:ascii="Corbel" w:hAnsi="Corbel" w:cs="Arial"/>
          <w:b/>
          <w:sz w:val="26"/>
          <w:szCs w:val="26"/>
          <w:u w:val="single"/>
        </w:rPr>
        <w:t xml:space="preserve">– USMM SECTION </w:t>
      </w:r>
      <w:r w:rsidRPr="006F3593">
        <w:rPr>
          <w:rFonts w:ascii="Corbel" w:hAnsi="Corbel" w:cs="Arial"/>
          <w:b/>
          <w:sz w:val="26"/>
          <w:szCs w:val="26"/>
          <w:u w:val="single"/>
        </w:rPr>
        <w:t xml:space="preserve">GYM LOISIRS </w:t>
      </w:r>
      <w:r w:rsidR="00B865A0">
        <w:rPr>
          <w:rFonts w:ascii="Corbel" w:hAnsi="Corbel" w:cs="Arial"/>
          <w:b/>
          <w:sz w:val="26"/>
          <w:szCs w:val="26"/>
          <w:u w:val="single"/>
        </w:rPr>
        <w:t>2023/2024</w:t>
      </w:r>
    </w:p>
    <w:p w:rsidR="00631D5D" w:rsidRPr="006F3593" w:rsidRDefault="00631D5D" w:rsidP="00467E31">
      <w:pPr>
        <w:rPr>
          <w:rFonts w:ascii="Corbel" w:hAnsi="Corbel" w:cs="Arial"/>
          <w:b/>
          <w:sz w:val="26"/>
          <w:szCs w:val="26"/>
          <w:u w:val="single"/>
        </w:rPr>
      </w:pPr>
      <w:r w:rsidRPr="006F3593">
        <w:rPr>
          <w:rFonts w:ascii="Corbel" w:hAnsi="Corbel" w:cs="Arial"/>
          <w:b/>
          <w:sz w:val="26"/>
          <w:szCs w:val="26"/>
          <w:u w:val="single"/>
        </w:rPr>
        <w:t>(</w:t>
      </w:r>
      <w:r w:rsidR="00E42A81">
        <w:rPr>
          <w:rFonts w:ascii="Corbel" w:hAnsi="Corbel" w:cs="Arial"/>
          <w:b/>
          <w:sz w:val="26"/>
          <w:szCs w:val="26"/>
          <w:u w:val="single"/>
        </w:rPr>
        <w:t>Gymnastique Trad</w:t>
      </w:r>
      <w:r w:rsidR="00036ABD">
        <w:rPr>
          <w:rFonts w:ascii="Corbel" w:hAnsi="Corbel" w:cs="Arial"/>
          <w:b/>
          <w:sz w:val="26"/>
          <w:szCs w:val="26"/>
          <w:u w:val="single"/>
        </w:rPr>
        <w:t>itionnelle</w:t>
      </w:r>
      <w:r w:rsidRPr="006F3593">
        <w:rPr>
          <w:rFonts w:ascii="Corbel" w:hAnsi="Corbel" w:cs="Arial"/>
          <w:b/>
          <w:sz w:val="26"/>
          <w:szCs w:val="26"/>
          <w:u w:val="single"/>
        </w:rPr>
        <w:t xml:space="preserve"> </w:t>
      </w:r>
      <w:r w:rsidR="00291D7B">
        <w:rPr>
          <w:rFonts w:ascii="Corbel" w:hAnsi="Corbel" w:cs="Arial"/>
          <w:b/>
          <w:sz w:val="26"/>
          <w:szCs w:val="26"/>
          <w:u w:val="single"/>
        </w:rPr>
        <w:t>/</w:t>
      </w:r>
      <w:r w:rsidRPr="006F3593">
        <w:rPr>
          <w:rFonts w:ascii="Corbel" w:hAnsi="Corbel" w:cs="Arial"/>
          <w:b/>
          <w:sz w:val="26"/>
          <w:szCs w:val="26"/>
          <w:u w:val="single"/>
        </w:rPr>
        <w:t xml:space="preserve"> Pilâtes</w:t>
      </w:r>
      <w:r w:rsidR="00291D7B">
        <w:rPr>
          <w:rFonts w:ascii="Corbel" w:hAnsi="Corbel" w:cs="Arial"/>
          <w:b/>
          <w:sz w:val="26"/>
          <w:szCs w:val="26"/>
          <w:u w:val="single"/>
        </w:rPr>
        <w:t xml:space="preserve"> / Gym douce - Senior</w:t>
      </w:r>
      <w:r w:rsidRPr="006F3593">
        <w:rPr>
          <w:rFonts w:ascii="Corbel" w:hAnsi="Corbel" w:cs="Arial"/>
          <w:b/>
          <w:sz w:val="26"/>
          <w:szCs w:val="26"/>
          <w:u w:val="single"/>
        </w:rPr>
        <w:t>)</w:t>
      </w:r>
    </w:p>
    <w:p w:rsidR="006C2A01" w:rsidRPr="006C2A01" w:rsidRDefault="006C2A01" w:rsidP="006C2A01">
      <w:pPr>
        <w:rPr>
          <w:rFonts w:ascii="Corbel" w:hAnsi="Corbel" w:cs="Arial"/>
          <w:b/>
          <w:sz w:val="24"/>
          <w:szCs w:val="24"/>
        </w:rPr>
      </w:pPr>
      <w:r w:rsidRPr="006C2A01">
        <w:rPr>
          <w:rFonts w:ascii="Corbel" w:hAnsi="Corbel" w:cs="Arial"/>
          <w:b/>
          <w:sz w:val="24"/>
          <w:szCs w:val="24"/>
        </w:rPr>
        <w:t xml:space="preserve"> (Tarifs valables du  </w:t>
      </w:r>
      <w:r w:rsidR="005437BC">
        <w:rPr>
          <w:rFonts w:ascii="Corbel" w:hAnsi="Corbel" w:cs="Arial"/>
          <w:b/>
          <w:sz w:val="24"/>
          <w:szCs w:val="24"/>
        </w:rPr>
        <w:t>11 septembre 2023</w:t>
      </w:r>
      <w:r w:rsidRPr="006C2A01">
        <w:rPr>
          <w:rFonts w:ascii="Corbel" w:hAnsi="Corbel" w:cs="Arial"/>
          <w:b/>
          <w:sz w:val="24"/>
          <w:szCs w:val="24"/>
        </w:rPr>
        <w:t xml:space="preserve"> au </w:t>
      </w:r>
      <w:r w:rsidR="00B865A0">
        <w:rPr>
          <w:rFonts w:ascii="Corbel" w:hAnsi="Corbel" w:cs="Arial"/>
          <w:b/>
          <w:sz w:val="24"/>
          <w:szCs w:val="24"/>
        </w:rPr>
        <w:t>début des congés scolaires</w:t>
      </w:r>
      <w:r w:rsidR="005437BC">
        <w:rPr>
          <w:rFonts w:ascii="Corbel" w:hAnsi="Corbel" w:cs="Arial"/>
          <w:b/>
          <w:sz w:val="24"/>
          <w:szCs w:val="24"/>
        </w:rPr>
        <w:t xml:space="preserve"> 2024</w:t>
      </w:r>
      <w:r w:rsidRPr="006C2A01">
        <w:rPr>
          <w:rFonts w:ascii="Corbel" w:hAnsi="Corbel" w:cs="Arial"/>
          <w:b/>
          <w:sz w:val="24"/>
          <w:szCs w:val="24"/>
        </w:rPr>
        <w:t>)</w:t>
      </w:r>
    </w:p>
    <w:p w:rsidR="00834F7C" w:rsidRDefault="00834F7C" w:rsidP="00834F7C">
      <w:pPr>
        <w:jc w:val="left"/>
        <w:rPr>
          <w:rFonts w:ascii="Corbel" w:hAnsi="Corbel" w:cs="Arial"/>
          <w:b/>
          <w:sz w:val="20"/>
          <w:szCs w:val="20"/>
        </w:rPr>
      </w:pPr>
    </w:p>
    <w:p w:rsidR="000251DF" w:rsidRDefault="00631D5D" w:rsidP="00834F7C">
      <w:pPr>
        <w:jc w:val="left"/>
        <w:rPr>
          <w:rFonts w:ascii="Corbel" w:hAnsi="Corbel" w:cs="Arial"/>
          <w:b/>
          <w:color w:val="FF0000"/>
          <w:sz w:val="24"/>
          <w:szCs w:val="24"/>
        </w:rPr>
      </w:pPr>
      <w:r w:rsidRPr="006F3593">
        <w:rPr>
          <w:rFonts w:ascii="Corbel" w:hAnsi="Corbel" w:cs="Arial"/>
          <w:b/>
          <w:sz w:val="20"/>
          <w:szCs w:val="20"/>
        </w:rPr>
        <w:t>D</w:t>
      </w:r>
      <w:r w:rsidR="00DF0209" w:rsidRPr="006F3593">
        <w:rPr>
          <w:rFonts w:ascii="Corbel" w:hAnsi="Corbel" w:cs="Arial"/>
          <w:b/>
          <w:sz w:val="20"/>
          <w:szCs w:val="20"/>
        </w:rPr>
        <w:t>ocumentation téléchargeable </w:t>
      </w:r>
      <w:r w:rsidR="008F1DE6">
        <w:rPr>
          <w:rFonts w:ascii="Corbel" w:hAnsi="Corbel" w:cs="Arial"/>
          <w:b/>
          <w:sz w:val="20"/>
          <w:szCs w:val="20"/>
        </w:rPr>
        <w:t xml:space="preserve"> </w:t>
      </w:r>
      <w:r w:rsidR="008F1DE6" w:rsidRPr="006F3593">
        <w:rPr>
          <w:rFonts w:ascii="Corbel" w:hAnsi="Corbel" w:cs="Arial"/>
          <w:b/>
          <w:color w:val="FF0000"/>
          <w:sz w:val="24"/>
          <w:szCs w:val="24"/>
          <w:u w:val="single"/>
        </w:rPr>
        <w:t>http///</w:t>
      </w:r>
      <w:r w:rsidR="008F1DE6">
        <w:rPr>
          <w:rFonts w:ascii="Corbel" w:hAnsi="Corbel" w:cs="Arial"/>
          <w:b/>
          <w:color w:val="FF0000"/>
          <w:sz w:val="24"/>
          <w:szCs w:val="24"/>
          <w:u w:val="single"/>
        </w:rPr>
        <w:t>www.usmmalakoff.fr/section-gym-loisirs</w:t>
      </w:r>
    </w:p>
    <w:p w:rsidR="00834F7C" w:rsidRDefault="00834F7C" w:rsidP="00834F7C">
      <w:pPr>
        <w:jc w:val="left"/>
        <w:rPr>
          <w:rFonts w:ascii="Corbel" w:hAnsi="Corbel" w:cs="Arial"/>
          <w:b/>
          <w:sz w:val="20"/>
          <w:szCs w:val="20"/>
        </w:rPr>
      </w:pPr>
    </w:p>
    <w:p w:rsidR="00834F7C" w:rsidRPr="00036ABD" w:rsidRDefault="00834F7C" w:rsidP="00834F7C">
      <w:pPr>
        <w:jc w:val="left"/>
        <w:rPr>
          <w:rFonts w:ascii="Corbel" w:hAnsi="Corbel" w:cs="Arial"/>
          <w:b/>
          <w:sz w:val="24"/>
          <w:szCs w:val="24"/>
        </w:rPr>
      </w:pPr>
      <w:r w:rsidRPr="00036ABD">
        <w:rPr>
          <w:rFonts w:ascii="Corbel" w:hAnsi="Corbel" w:cs="Arial"/>
          <w:b/>
          <w:sz w:val="24"/>
          <w:szCs w:val="24"/>
        </w:rPr>
        <w:t>N</w:t>
      </w:r>
      <w:r w:rsidR="00036ABD">
        <w:rPr>
          <w:rFonts w:ascii="Corbel" w:hAnsi="Corbel" w:cs="Arial"/>
          <w:b/>
          <w:sz w:val="24"/>
          <w:szCs w:val="24"/>
        </w:rPr>
        <w:t>OM…………………………………………………………………Prénom…………………………………………</w:t>
      </w:r>
    </w:p>
    <w:p w:rsidR="00036ABD" w:rsidRDefault="00036ABD" w:rsidP="00834F7C">
      <w:pPr>
        <w:jc w:val="left"/>
        <w:rPr>
          <w:rFonts w:ascii="Corbel" w:hAnsi="Corbel" w:cs="Arial"/>
          <w:b/>
          <w:sz w:val="24"/>
          <w:szCs w:val="24"/>
        </w:rPr>
      </w:pPr>
    </w:p>
    <w:p w:rsidR="00834F7C" w:rsidRPr="00036ABD" w:rsidRDefault="00036ABD" w:rsidP="00834F7C">
      <w:pPr>
        <w:jc w:val="left"/>
        <w:rPr>
          <w:rFonts w:ascii="Corbel" w:hAnsi="Corbel" w:cs="Arial"/>
          <w:b/>
          <w:sz w:val="24"/>
          <w:szCs w:val="24"/>
        </w:rPr>
      </w:pPr>
      <w:r w:rsidRPr="00036ABD">
        <w:rPr>
          <w:rFonts w:ascii="Corbel" w:hAnsi="Corbel" w:cs="Arial"/>
          <w:b/>
          <w:sz w:val="24"/>
          <w:szCs w:val="24"/>
        </w:rPr>
        <w:t xml:space="preserve">Adresse : </w:t>
      </w:r>
      <w:r>
        <w:rPr>
          <w:rFonts w:ascii="Corbel" w:hAnsi="Corbe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036ABD" w:rsidRDefault="00036ABD" w:rsidP="00834F7C">
      <w:pPr>
        <w:jc w:val="left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CP : ………………….</w:t>
      </w:r>
      <w:r>
        <w:rPr>
          <w:rFonts w:ascii="Corbel" w:hAnsi="Corbel" w:cs="Arial"/>
          <w:b/>
          <w:sz w:val="24"/>
          <w:szCs w:val="24"/>
        </w:rPr>
        <w:tab/>
      </w:r>
      <w:r>
        <w:rPr>
          <w:rFonts w:ascii="Corbel" w:hAnsi="Corbel" w:cs="Arial"/>
          <w:b/>
          <w:sz w:val="24"/>
          <w:szCs w:val="24"/>
        </w:rPr>
        <w:tab/>
        <w:t>Ville………………………………………….</w:t>
      </w:r>
      <w:r w:rsidR="00B865A0">
        <w:rPr>
          <w:rFonts w:ascii="Corbel" w:hAnsi="Corbel" w:cs="Arial"/>
          <w:b/>
          <w:sz w:val="24"/>
          <w:szCs w:val="24"/>
        </w:rPr>
        <w:t xml:space="preserve"> Tél……………………………………</w:t>
      </w:r>
    </w:p>
    <w:p w:rsidR="00834F7C" w:rsidRPr="00036ABD" w:rsidRDefault="00036ABD" w:rsidP="00834F7C">
      <w:pPr>
        <w:jc w:val="left"/>
        <w:rPr>
          <w:rFonts w:ascii="Corbel" w:hAnsi="Corbel" w:cs="Arial"/>
          <w:b/>
          <w:sz w:val="24"/>
          <w:szCs w:val="24"/>
        </w:rPr>
      </w:pPr>
      <w:r w:rsidRPr="00036ABD">
        <w:rPr>
          <w:rFonts w:ascii="Corbel" w:hAnsi="Corbel" w:cs="Arial"/>
          <w:b/>
          <w:sz w:val="24"/>
          <w:szCs w:val="24"/>
        </w:rPr>
        <w:t>Email :</w:t>
      </w:r>
      <w:r>
        <w:rPr>
          <w:rFonts w:ascii="Corbel" w:hAnsi="Corbel" w:cs="Arial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036ABD" w:rsidRDefault="00036ABD" w:rsidP="00834F7C">
      <w:pPr>
        <w:rPr>
          <w:rFonts w:ascii="Corbel" w:hAnsi="Corbel" w:cs="Arial"/>
          <w:b/>
          <w:sz w:val="20"/>
          <w:szCs w:val="20"/>
        </w:rPr>
      </w:pPr>
    </w:p>
    <w:p w:rsidR="00DF0209" w:rsidRPr="006F3593" w:rsidRDefault="00834F7C" w:rsidP="00834F7C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G</w:t>
      </w:r>
      <w:r w:rsidR="00DF0209" w:rsidRPr="00B8184F">
        <w:rPr>
          <w:rFonts w:ascii="Corbel" w:hAnsi="Corbel" w:cs="Arial"/>
          <w:b/>
          <w:sz w:val="20"/>
          <w:szCs w:val="20"/>
          <w:u w:val="single"/>
        </w:rPr>
        <w:t>YM</w:t>
      </w:r>
      <w:r w:rsidR="00E42A81">
        <w:rPr>
          <w:rFonts w:ascii="Corbel" w:hAnsi="Corbel" w:cs="Arial"/>
          <w:b/>
          <w:sz w:val="20"/>
          <w:szCs w:val="20"/>
          <w:u w:val="single"/>
        </w:rPr>
        <w:t>NASTIQUE TRAD</w:t>
      </w:r>
      <w:r w:rsidR="00B865A0">
        <w:rPr>
          <w:rFonts w:ascii="Corbel" w:hAnsi="Corbel" w:cs="Arial"/>
          <w:b/>
          <w:sz w:val="20"/>
          <w:szCs w:val="20"/>
          <w:u w:val="single"/>
        </w:rPr>
        <w:t>ITIONNELLE</w:t>
      </w:r>
      <w:r w:rsidR="000251DF" w:rsidRPr="006F3593">
        <w:rPr>
          <w:rFonts w:ascii="Corbel" w:hAnsi="Corbel" w:cs="Arial"/>
          <w:b/>
          <w:sz w:val="20"/>
          <w:szCs w:val="20"/>
        </w:rPr>
        <w:t xml:space="preserve"> </w:t>
      </w:r>
      <w:r w:rsidR="00430F87" w:rsidRPr="006F3593">
        <w:rPr>
          <w:rFonts w:ascii="Corbel" w:hAnsi="Corbel" w:cs="Arial"/>
          <w:b/>
          <w:sz w:val="20"/>
          <w:szCs w:val="20"/>
        </w:rPr>
        <w:t>(</w:t>
      </w:r>
      <w:r w:rsidR="0047361A">
        <w:rPr>
          <w:rFonts w:ascii="Corbel" w:hAnsi="Corbel" w:cs="Arial"/>
          <w:b/>
          <w:sz w:val="20"/>
          <w:szCs w:val="20"/>
        </w:rPr>
        <w:t>11</w:t>
      </w:r>
      <w:r w:rsidR="00430F87" w:rsidRPr="006F3593">
        <w:rPr>
          <w:rFonts w:ascii="Corbel" w:hAnsi="Corbel" w:cs="Arial"/>
          <w:b/>
          <w:sz w:val="20"/>
          <w:szCs w:val="20"/>
        </w:rPr>
        <w:t xml:space="preserve"> </w:t>
      </w:r>
      <w:r w:rsidR="00291D7B">
        <w:rPr>
          <w:rFonts w:ascii="Corbel" w:hAnsi="Corbel" w:cs="Arial"/>
          <w:b/>
          <w:sz w:val="20"/>
          <w:szCs w:val="20"/>
        </w:rPr>
        <w:t>heures</w:t>
      </w:r>
      <w:r w:rsidR="00430F87" w:rsidRPr="006F3593">
        <w:rPr>
          <w:rFonts w:ascii="Corbel" w:hAnsi="Corbel" w:cs="Arial"/>
          <w:b/>
          <w:sz w:val="20"/>
          <w:szCs w:val="20"/>
        </w:rPr>
        <w:t xml:space="preserve"> de cours</w:t>
      </w:r>
      <w:r w:rsidR="00291D7B">
        <w:rPr>
          <w:rFonts w:ascii="Corbel" w:hAnsi="Corbel" w:cs="Arial"/>
          <w:b/>
          <w:sz w:val="20"/>
          <w:szCs w:val="20"/>
        </w:rPr>
        <w:t xml:space="preserve"> accessibles</w:t>
      </w:r>
      <w:r w:rsidR="00E42A81">
        <w:rPr>
          <w:rFonts w:ascii="Corbel" w:hAnsi="Corbel" w:cs="Arial"/>
          <w:b/>
          <w:sz w:val="20"/>
          <w:szCs w:val="20"/>
        </w:rPr>
        <w:t xml:space="preserve"> en illimité</w:t>
      </w:r>
      <w:r w:rsidR="00291D7B">
        <w:rPr>
          <w:rFonts w:ascii="Corbel" w:hAnsi="Corbel" w:cs="Arial"/>
          <w:b/>
          <w:sz w:val="20"/>
          <w:szCs w:val="20"/>
        </w:rPr>
        <w:t>/semaine</w:t>
      </w:r>
      <w:r w:rsidR="00430F87" w:rsidRPr="006F3593">
        <w:rPr>
          <w:rFonts w:ascii="Corbel" w:hAnsi="Corbel" w:cs="Arial"/>
          <w:b/>
          <w:sz w:val="20"/>
          <w:szCs w:val="20"/>
        </w:rPr>
        <w:t>)</w:t>
      </w:r>
    </w:p>
    <w:p w:rsidR="00DF0209" w:rsidRPr="006F3593" w:rsidRDefault="00DF0209" w:rsidP="00DF0209">
      <w:pPr>
        <w:jc w:val="left"/>
        <w:rPr>
          <w:rFonts w:ascii="Corbel" w:hAnsi="Corbel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14"/>
        <w:gridCol w:w="2114"/>
        <w:gridCol w:w="2110"/>
        <w:gridCol w:w="2151"/>
        <w:gridCol w:w="1931"/>
      </w:tblGrid>
      <w:tr w:rsidR="00E42A81" w:rsidRPr="006F3593" w:rsidTr="00E42A81">
        <w:trPr>
          <w:jc w:val="center"/>
        </w:trPr>
        <w:tc>
          <w:tcPr>
            <w:tcW w:w="2114" w:type="dxa"/>
            <w:vAlign w:val="center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LUNDI</w:t>
            </w:r>
          </w:p>
        </w:tc>
        <w:tc>
          <w:tcPr>
            <w:tcW w:w="2114" w:type="dxa"/>
            <w:vAlign w:val="center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MARDI</w:t>
            </w:r>
          </w:p>
        </w:tc>
        <w:tc>
          <w:tcPr>
            <w:tcW w:w="2110" w:type="dxa"/>
            <w:vAlign w:val="center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151" w:type="dxa"/>
            <w:vAlign w:val="center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JEUDI</w:t>
            </w:r>
          </w:p>
        </w:tc>
        <w:tc>
          <w:tcPr>
            <w:tcW w:w="1931" w:type="dxa"/>
            <w:vMerge w:val="restart"/>
            <w:vAlign w:val="center"/>
          </w:tcPr>
          <w:p w:rsidR="00E42A81" w:rsidRDefault="00B865A0" w:rsidP="00DF1B9A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180 </w:t>
            </w:r>
            <w:r w:rsidR="00E42A81" w:rsidRPr="00E42A81">
              <w:rPr>
                <w:rFonts w:ascii="Corbel" w:hAnsi="Corbel" w:cs="Arial"/>
                <w:b/>
                <w:sz w:val="40"/>
                <w:szCs w:val="40"/>
              </w:rPr>
              <w:t>€</w:t>
            </w:r>
          </w:p>
          <w:p w:rsidR="00E42A81" w:rsidRPr="00E42A81" w:rsidRDefault="009231D9" w:rsidP="00DF1B9A">
            <w:pPr>
              <w:rPr>
                <w:rFonts w:ascii="Corbel" w:hAnsi="Corbel" w:cs="Arial"/>
                <w:b/>
                <w:sz w:val="40"/>
                <w:szCs w:val="4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</w:tr>
      <w:tr w:rsidR="00E42A81" w:rsidRPr="006F3593" w:rsidTr="00E42A81">
        <w:trPr>
          <w:jc w:val="center"/>
        </w:trPr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9 h – 10 h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ric BERLIO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CERDAN</w:t>
            </w:r>
          </w:p>
        </w:tc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>1</w:t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2 h 15 – 13 h 1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ric BERLIO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ROUSSEAU</w:t>
            </w:r>
          </w:p>
        </w:tc>
        <w:tc>
          <w:tcPr>
            <w:tcW w:w="2110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8 h – 19 h</w:t>
            </w:r>
          </w:p>
          <w:p w:rsidR="00E42A81" w:rsidRPr="006F3593" w:rsidRDefault="00E42A81" w:rsidP="005437BC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Christophe TRICHET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CERDAN</w:t>
            </w:r>
          </w:p>
        </w:tc>
        <w:tc>
          <w:tcPr>
            <w:tcW w:w="2151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2 h 15 – 13 h 1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ric BERLIO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ROUSSEAU</w:t>
            </w:r>
          </w:p>
        </w:tc>
        <w:tc>
          <w:tcPr>
            <w:tcW w:w="1931" w:type="dxa"/>
            <w:vMerge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</w:tr>
      <w:tr w:rsidR="00E42A81" w:rsidRPr="006F3593" w:rsidTr="00E42A81">
        <w:trPr>
          <w:jc w:val="center"/>
        </w:trPr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18 h – 19 h 1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(Didier LALANDE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Gymnase CERDAN</w:t>
            </w:r>
          </w:p>
        </w:tc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9 h – 20 h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ric BERLIO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LANGEVIN</w:t>
            </w:r>
          </w:p>
        </w:tc>
        <w:tc>
          <w:tcPr>
            <w:tcW w:w="2110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51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7 h 30 – 18 h 30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8 h 30 – 19 h 30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Carmen HERNANDE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ROUSSEAU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31" w:type="dxa"/>
            <w:vMerge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</w:tr>
      <w:tr w:rsidR="00E42A81" w:rsidRPr="006F3593" w:rsidTr="00E42A81">
        <w:trPr>
          <w:jc w:val="center"/>
        </w:trPr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7 h 45 – 18 h 4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18 h 45 – 19 h 4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ric BERLIOZ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Gymnase ROUSSEAU</w:t>
            </w:r>
          </w:p>
        </w:tc>
        <w:tc>
          <w:tcPr>
            <w:tcW w:w="2114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19 h – 20 h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(Christophe TRICHET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Gymnase LANGEVIN</w:t>
            </w:r>
          </w:p>
        </w:tc>
        <w:tc>
          <w:tcPr>
            <w:tcW w:w="1931" w:type="dxa"/>
            <w:vMerge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:rsidR="00DF0209" w:rsidRPr="006F3593" w:rsidRDefault="00DF0209" w:rsidP="00DF1B9A">
      <w:pPr>
        <w:rPr>
          <w:rFonts w:ascii="Corbel" w:hAnsi="Corbel" w:cs="Arial"/>
          <w:b/>
          <w:sz w:val="20"/>
          <w:szCs w:val="20"/>
        </w:rPr>
      </w:pPr>
    </w:p>
    <w:p w:rsidR="00DF0209" w:rsidRPr="006F3593" w:rsidRDefault="00DF0209" w:rsidP="00DF1B9A">
      <w:pPr>
        <w:rPr>
          <w:rFonts w:ascii="Corbel" w:hAnsi="Corbel" w:cs="Arial"/>
          <w:b/>
          <w:sz w:val="20"/>
          <w:szCs w:val="20"/>
        </w:rPr>
      </w:pPr>
      <w:r w:rsidRPr="006F3593">
        <w:rPr>
          <w:rFonts w:ascii="Corbel" w:hAnsi="Corbel" w:cs="Arial"/>
          <w:b/>
          <w:sz w:val="20"/>
          <w:szCs w:val="20"/>
          <w:u w:val="single"/>
        </w:rPr>
        <w:t>PILATES</w:t>
      </w:r>
      <w:r w:rsidR="00DF1B9A" w:rsidRPr="006F3593">
        <w:rPr>
          <w:rFonts w:ascii="Corbel" w:hAnsi="Corbel" w:cs="Arial"/>
          <w:b/>
          <w:sz w:val="20"/>
          <w:szCs w:val="20"/>
        </w:rPr>
        <w:t xml:space="preserve"> (cochez dans le tableau ci-dessous, le </w:t>
      </w:r>
      <w:r w:rsidR="00146105" w:rsidRPr="006F3593">
        <w:rPr>
          <w:rFonts w:ascii="Corbel" w:hAnsi="Corbel" w:cs="Arial"/>
          <w:b/>
          <w:sz w:val="20"/>
          <w:szCs w:val="20"/>
        </w:rPr>
        <w:t xml:space="preserve">ou les </w:t>
      </w:r>
      <w:r w:rsidR="00B90AE6">
        <w:rPr>
          <w:rFonts w:ascii="Corbel" w:hAnsi="Corbel" w:cs="Arial"/>
          <w:b/>
          <w:sz w:val="20"/>
          <w:szCs w:val="20"/>
        </w:rPr>
        <w:t xml:space="preserve">2 </w:t>
      </w:r>
      <w:r w:rsidR="00DF1B9A" w:rsidRPr="006F3593">
        <w:rPr>
          <w:rFonts w:ascii="Corbel" w:hAnsi="Corbel" w:cs="Arial"/>
          <w:b/>
          <w:sz w:val="20"/>
          <w:szCs w:val="20"/>
        </w:rPr>
        <w:t>cours au</w:t>
      </w:r>
      <w:r w:rsidR="00146105" w:rsidRPr="006F3593">
        <w:rPr>
          <w:rFonts w:ascii="Corbel" w:hAnsi="Corbel" w:cs="Arial"/>
          <w:b/>
          <w:sz w:val="20"/>
          <w:szCs w:val="20"/>
        </w:rPr>
        <w:t>x</w:t>
      </w:r>
      <w:r w:rsidR="00DF1B9A" w:rsidRPr="006F3593">
        <w:rPr>
          <w:rFonts w:ascii="Corbel" w:hAnsi="Corbel" w:cs="Arial"/>
          <w:b/>
          <w:sz w:val="20"/>
          <w:szCs w:val="20"/>
        </w:rPr>
        <w:t>quel</w:t>
      </w:r>
      <w:r w:rsidR="00146105" w:rsidRPr="006F3593">
        <w:rPr>
          <w:rFonts w:ascii="Corbel" w:hAnsi="Corbel" w:cs="Arial"/>
          <w:b/>
          <w:sz w:val="20"/>
          <w:szCs w:val="20"/>
        </w:rPr>
        <w:t>s</w:t>
      </w:r>
      <w:r w:rsidR="00DF1B9A" w:rsidRPr="006F3593">
        <w:rPr>
          <w:rFonts w:ascii="Corbel" w:hAnsi="Corbel" w:cs="Arial"/>
          <w:b/>
          <w:sz w:val="20"/>
          <w:szCs w:val="20"/>
        </w:rPr>
        <w:t xml:space="preserve"> vous souhaitez assister)</w:t>
      </w:r>
    </w:p>
    <w:p w:rsidR="002B2286" w:rsidRPr="006F3593" w:rsidRDefault="002B2286" w:rsidP="00DF1B9A">
      <w:pPr>
        <w:rPr>
          <w:rFonts w:ascii="Corbel" w:hAnsi="Corbe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38"/>
        <w:gridCol w:w="2118"/>
        <w:gridCol w:w="2118"/>
        <w:gridCol w:w="2138"/>
        <w:gridCol w:w="1908"/>
      </w:tblGrid>
      <w:tr w:rsidR="00E42A81" w:rsidRPr="00E42A81" w:rsidTr="00E42A81">
        <w:trPr>
          <w:jc w:val="center"/>
        </w:trPr>
        <w:tc>
          <w:tcPr>
            <w:tcW w:w="2138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LUNDI</w:t>
            </w:r>
          </w:p>
        </w:tc>
        <w:tc>
          <w:tcPr>
            <w:tcW w:w="2118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MARDI</w:t>
            </w:r>
          </w:p>
        </w:tc>
        <w:tc>
          <w:tcPr>
            <w:tcW w:w="2118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138" w:type="dxa"/>
          </w:tcPr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1908" w:type="dxa"/>
            <w:vMerge w:val="restart"/>
          </w:tcPr>
          <w:p w:rsidR="00834F7C" w:rsidRDefault="00834F7C" w:rsidP="00DF1B9A">
            <w:pPr>
              <w:rPr>
                <w:rFonts w:ascii="Corbel" w:hAnsi="Corbel" w:cs="Arial"/>
                <w:b/>
                <w:sz w:val="24"/>
                <w:szCs w:val="24"/>
              </w:rPr>
            </w:pPr>
          </w:p>
          <w:p w:rsidR="00E42A81" w:rsidRPr="00E42A81" w:rsidRDefault="001750D1" w:rsidP="00DF1B9A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1 </w:t>
            </w:r>
            <w:r w:rsidR="00E42A81" w:rsidRPr="00E42A81">
              <w:rPr>
                <w:rFonts w:ascii="Corbel" w:hAnsi="Corbel" w:cs="Arial"/>
                <w:b/>
                <w:sz w:val="24"/>
                <w:szCs w:val="24"/>
              </w:rPr>
              <w:t>cours/semaine</w:t>
            </w:r>
          </w:p>
          <w:p w:rsidR="00E42A81" w:rsidRPr="00E42A81" w:rsidRDefault="00B865A0" w:rsidP="00DF1B9A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194 </w:t>
            </w:r>
            <w:r w:rsidR="00E42A81" w:rsidRPr="00E42A81">
              <w:rPr>
                <w:rFonts w:ascii="Corbel" w:hAnsi="Corbel" w:cs="Arial"/>
                <w:b/>
                <w:sz w:val="40"/>
                <w:szCs w:val="40"/>
              </w:rPr>
              <w:t>€</w:t>
            </w:r>
          </w:p>
          <w:p w:rsidR="00E42A81" w:rsidRPr="00E42A81" w:rsidRDefault="00E42A81" w:rsidP="00DF1B9A">
            <w:pPr>
              <w:rPr>
                <w:rFonts w:ascii="Corbel" w:hAnsi="Corbel" w:cs="Arial"/>
                <w:b/>
                <w:sz w:val="24"/>
                <w:szCs w:val="24"/>
              </w:rPr>
            </w:pPr>
          </w:p>
          <w:p w:rsidR="00834F7C" w:rsidRDefault="009231D9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  <w:p w:rsidR="00E42A81" w:rsidRPr="00E42A81" w:rsidRDefault="00E42A81" w:rsidP="00DF1B9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E42A81">
              <w:rPr>
                <w:rFonts w:ascii="Corbel" w:hAnsi="Corbel" w:cs="Arial"/>
                <w:b/>
                <w:sz w:val="24"/>
                <w:szCs w:val="24"/>
              </w:rPr>
              <w:t>2 cours/semaine</w:t>
            </w:r>
          </w:p>
          <w:p w:rsidR="00E42A81" w:rsidRDefault="00B865A0" w:rsidP="00DF1B9A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264 </w:t>
            </w:r>
            <w:r w:rsidR="00E42A81" w:rsidRPr="00E42A81">
              <w:rPr>
                <w:rFonts w:ascii="Corbel" w:hAnsi="Corbel" w:cs="Arial"/>
                <w:b/>
                <w:sz w:val="40"/>
                <w:szCs w:val="40"/>
              </w:rPr>
              <w:t>€</w:t>
            </w:r>
          </w:p>
          <w:p w:rsidR="009231D9" w:rsidRPr="00E42A81" w:rsidRDefault="009231D9" w:rsidP="00DF1B9A">
            <w:pPr>
              <w:rPr>
                <w:rFonts w:ascii="Corbel" w:hAnsi="Corbel" w:cs="Arial"/>
                <w:b/>
                <w:sz w:val="40"/>
                <w:szCs w:val="4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</w:tr>
      <w:tr w:rsidR="00E42A81" w:rsidRPr="00E42A81" w:rsidTr="00E42A81">
        <w:trPr>
          <w:jc w:val="center"/>
        </w:trPr>
        <w:tc>
          <w:tcPr>
            <w:tcW w:w="2138" w:type="dxa"/>
          </w:tcPr>
          <w:p w:rsidR="00834F7C" w:rsidRDefault="00834F7C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8 h 45 – 19 h 4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9 h 45– 20 h 4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20 h 45 – 21 h 4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</w:t>
            </w:r>
            <w:r w:rsidR="005437BC">
              <w:rPr>
                <w:rFonts w:ascii="Corbel" w:hAnsi="Corbel" w:cs="Arial"/>
                <w:b/>
                <w:sz w:val="20"/>
                <w:szCs w:val="20"/>
                <w:lang w:val="en-US"/>
              </w:rPr>
              <w:t>Claudia WALD</w:t>
            </w:r>
            <w:r w:rsidR="00B865A0">
              <w:rPr>
                <w:rFonts w:ascii="Corbel" w:hAnsi="Corbel" w:cs="Arial"/>
                <w:b/>
                <w:sz w:val="20"/>
                <w:szCs w:val="20"/>
                <w:lang w:val="en-US"/>
              </w:rPr>
              <w:t>MANN</w:t>
            </w:r>
            <w:r w:rsidR="005437BC">
              <w:rPr>
                <w:rFonts w:ascii="Corbel" w:hAnsi="Corbel" w:cs="Arial"/>
                <w:b/>
                <w:sz w:val="20"/>
                <w:szCs w:val="20"/>
                <w:lang w:val="en-US"/>
              </w:rPr>
              <w:t>)</w:t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)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t>MAISON DE L’ENFANT</w:t>
            </w:r>
          </w:p>
        </w:tc>
        <w:tc>
          <w:tcPr>
            <w:tcW w:w="2118" w:type="dxa"/>
          </w:tcPr>
          <w:p w:rsidR="00E42A81" w:rsidRPr="006F3593" w:rsidRDefault="00E42A81" w:rsidP="006F359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3h 15 – 14 h 15</w:t>
            </w:r>
          </w:p>
          <w:p w:rsidR="00E42A81" w:rsidRPr="006F3593" w:rsidRDefault="00E42A81" w:rsidP="006F359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>(Elisabeth MARBOEUF</w:t>
            </w:r>
            <w:r w:rsidR="007E21F3">
              <w:rPr>
                <w:rFonts w:ascii="Corbel" w:hAnsi="Corbel" w:cs="Arial"/>
                <w:b/>
                <w:sz w:val="20"/>
                <w:szCs w:val="20"/>
                <w:lang w:val="en-US"/>
              </w:rPr>
              <w:t>/PAHO</w:t>
            </w: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>)</w:t>
            </w:r>
          </w:p>
          <w:p w:rsidR="00E42A81" w:rsidRPr="006F3593" w:rsidRDefault="00E42A81" w:rsidP="006F359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La TRESO</w:t>
            </w:r>
          </w:p>
          <w:p w:rsidR="00E42A81" w:rsidRPr="006F3593" w:rsidRDefault="00E42A81" w:rsidP="006F359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7 h – 18 h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8 h – 19 h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Catherine BAZAN)</w:t>
            </w:r>
          </w:p>
          <w:p w:rsidR="00E42A81" w:rsidRPr="006F3593" w:rsidRDefault="00E42A81" w:rsidP="00E42A81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proofErr w:type="spellStart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DUCLOS</w:t>
            </w:r>
          </w:p>
        </w:tc>
        <w:tc>
          <w:tcPr>
            <w:tcW w:w="2118" w:type="dxa"/>
          </w:tcPr>
          <w:p w:rsidR="00834F7C" w:rsidRDefault="00834F7C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2 h 15 – 13 h 1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3 h 15 – 14 h 15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Elisabeth MARBOEUF</w:t>
            </w:r>
            <w:r w:rsidR="007E21F3">
              <w:rPr>
                <w:rFonts w:ascii="Corbel" w:hAnsi="Corbel" w:cs="Arial"/>
                <w:b/>
                <w:sz w:val="20"/>
                <w:szCs w:val="20"/>
                <w:lang w:val="en-US"/>
              </w:rPr>
              <w:t>/PAHO</w:t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)</w:t>
            </w:r>
          </w:p>
          <w:p w:rsidR="00E42A81" w:rsidRDefault="00E42A81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La TRESO</w:t>
            </w:r>
          </w:p>
          <w:p w:rsidR="005437BC" w:rsidRDefault="005437BC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  <w:p w:rsidR="005437BC" w:rsidRDefault="005437BC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9 h – 20 h</w:t>
            </w:r>
          </w:p>
          <w:p w:rsidR="005437BC" w:rsidRDefault="005437BC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>(Christophe TRICHET)</w:t>
            </w:r>
          </w:p>
          <w:p w:rsidR="005437BC" w:rsidRPr="006F3593" w:rsidRDefault="00B865A0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Dojo </w:t>
            </w:r>
            <w:proofErr w:type="spellStart"/>
            <w:r w:rsidR="005437BC">
              <w:rPr>
                <w:rFonts w:ascii="Corbel" w:hAnsi="Corbel" w:cs="Arial"/>
                <w:b/>
                <w:sz w:val="20"/>
                <w:szCs w:val="20"/>
                <w:lang w:val="en-US"/>
              </w:rPr>
              <w:t>Gymnase</w:t>
            </w:r>
            <w:proofErr w:type="spellEnd"/>
            <w:r w:rsidR="005437BC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CERDAN</w:t>
            </w:r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er </w:t>
            </w:r>
            <w:proofErr w:type="spellStart"/>
            <w:r>
              <w:rPr>
                <w:rFonts w:ascii="Corbel" w:hAnsi="Corbel" w:cs="Arial"/>
                <w:b/>
                <w:sz w:val="20"/>
                <w:szCs w:val="20"/>
                <w:lang w:val="en-US"/>
              </w:rPr>
              <w:t>étage</w:t>
            </w:r>
            <w:proofErr w:type="spellEnd"/>
            <w:r w:rsidR="005437BC">
              <w:rPr>
                <w:rFonts w:ascii="Corbel" w:hAnsi="Corbe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38" w:type="dxa"/>
          </w:tcPr>
          <w:p w:rsidR="00834F7C" w:rsidRDefault="00834F7C" w:rsidP="00E417AB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  <w:p w:rsidR="00E42A81" w:rsidRPr="006F3593" w:rsidRDefault="00E42A81" w:rsidP="00E417AB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0 h – 11 h</w:t>
            </w:r>
          </w:p>
          <w:p w:rsidR="00E42A81" w:rsidRPr="006F3593" w:rsidRDefault="00E42A81" w:rsidP="00E417AB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1 h – 12 h</w:t>
            </w:r>
          </w:p>
          <w:p w:rsidR="00E42A81" w:rsidRPr="006F3593" w:rsidRDefault="00E42A81" w:rsidP="00B52FD3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 xml:space="preserve"> 12 h 15– 13 h 15</w:t>
            </w:r>
          </w:p>
          <w:p w:rsidR="00E42A81" w:rsidRPr="006F3593" w:rsidRDefault="00E42A81" w:rsidP="00E417AB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(Noël DESCHAMPS)</w:t>
            </w:r>
          </w:p>
          <w:p w:rsidR="00E42A81" w:rsidRPr="006F3593" w:rsidRDefault="00E42A81" w:rsidP="00E417AB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  <w:lang w:val="en-US"/>
              </w:rPr>
              <w:t>La TRESO</w:t>
            </w:r>
          </w:p>
          <w:p w:rsidR="00E42A81" w:rsidRPr="006F3593" w:rsidRDefault="00E42A81" w:rsidP="00DF1B9A">
            <w:pPr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vMerge/>
          </w:tcPr>
          <w:p w:rsidR="00E42A81" w:rsidRPr="00E42A81" w:rsidRDefault="00E42A81" w:rsidP="00E417AB">
            <w:pPr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</w:p>
        </w:tc>
      </w:tr>
    </w:tbl>
    <w:p w:rsidR="0095208E" w:rsidRDefault="0095208E" w:rsidP="00132769">
      <w:pPr>
        <w:jc w:val="left"/>
        <w:rPr>
          <w:rFonts w:ascii="Corbel" w:hAnsi="Corbel" w:cs="Arial"/>
          <w:b/>
          <w:sz w:val="20"/>
          <w:szCs w:val="20"/>
        </w:rPr>
      </w:pPr>
    </w:p>
    <w:p w:rsidR="00291D7B" w:rsidRPr="00291D7B" w:rsidRDefault="00291D7B" w:rsidP="00291D7B">
      <w:pPr>
        <w:ind w:left="708" w:firstLine="708"/>
        <w:jc w:val="left"/>
        <w:rPr>
          <w:rFonts w:ascii="Corbel" w:hAnsi="Corbel" w:cs="Arial"/>
          <w:b/>
          <w:sz w:val="20"/>
          <w:szCs w:val="20"/>
        </w:rPr>
      </w:pPr>
      <w:r w:rsidRPr="00291D7B">
        <w:rPr>
          <w:rFonts w:ascii="Corbel" w:hAnsi="Corbel" w:cs="Arial"/>
          <w:b/>
          <w:sz w:val="20"/>
          <w:szCs w:val="20"/>
          <w:u w:val="single"/>
        </w:rPr>
        <w:t>GYM DOUCE</w:t>
      </w:r>
      <w:r w:rsidRPr="00291D7B">
        <w:rPr>
          <w:rFonts w:ascii="Corbel" w:hAnsi="Corbel" w:cs="Arial"/>
          <w:b/>
          <w:sz w:val="20"/>
          <w:szCs w:val="20"/>
        </w:rPr>
        <w:t xml:space="preserve"> (Senior)</w:t>
      </w:r>
      <w:r>
        <w:rPr>
          <w:rFonts w:ascii="Corbel" w:hAnsi="Corbel" w:cs="Arial"/>
          <w:b/>
          <w:sz w:val="20"/>
          <w:szCs w:val="20"/>
        </w:rPr>
        <w:t xml:space="preserve"> - 3 heures de cours accessibles</w:t>
      </w:r>
      <w:r w:rsidR="00E42A81">
        <w:rPr>
          <w:rFonts w:ascii="Corbel" w:hAnsi="Corbel" w:cs="Arial"/>
          <w:b/>
          <w:sz w:val="20"/>
          <w:szCs w:val="20"/>
        </w:rPr>
        <w:t xml:space="preserve"> en illimité</w:t>
      </w:r>
      <w:r>
        <w:rPr>
          <w:rFonts w:ascii="Corbel" w:hAnsi="Corbel" w:cs="Arial"/>
          <w:b/>
          <w:sz w:val="20"/>
          <w:szCs w:val="20"/>
        </w:rPr>
        <w:t>/semaine</w:t>
      </w:r>
    </w:p>
    <w:p w:rsidR="00291D7B" w:rsidRPr="00291D7B" w:rsidRDefault="00291D7B" w:rsidP="00132769">
      <w:pPr>
        <w:jc w:val="left"/>
        <w:rPr>
          <w:rFonts w:ascii="Corbel" w:hAnsi="Corbe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2746"/>
        <w:gridCol w:w="2863"/>
        <w:gridCol w:w="2420"/>
        <w:gridCol w:w="2175"/>
      </w:tblGrid>
      <w:tr w:rsidR="00E42A81" w:rsidRPr="00291D7B" w:rsidTr="006C2A01">
        <w:trPr>
          <w:jc w:val="center"/>
        </w:trPr>
        <w:tc>
          <w:tcPr>
            <w:tcW w:w="2746" w:type="dxa"/>
          </w:tcPr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LUNDI</w:t>
            </w:r>
          </w:p>
        </w:tc>
        <w:tc>
          <w:tcPr>
            <w:tcW w:w="2863" w:type="dxa"/>
          </w:tcPr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420" w:type="dxa"/>
          </w:tcPr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2175" w:type="dxa"/>
            <w:vMerge w:val="restart"/>
          </w:tcPr>
          <w:p w:rsidR="00834F7C" w:rsidRDefault="00834F7C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</w:p>
          <w:p w:rsidR="00E42A81" w:rsidRDefault="00B865A0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134 </w:t>
            </w:r>
            <w:r w:rsidR="00E42A81" w:rsidRPr="00E42A81">
              <w:rPr>
                <w:rFonts w:ascii="Corbel" w:hAnsi="Corbel" w:cs="Arial"/>
                <w:b/>
                <w:sz w:val="40"/>
                <w:szCs w:val="40"/>
              </w:rPr>
              <w:t>€</w:t>
            </w:r>
          </w:p>
          <w:p w:rsidR="009231D9" w:rsidRPr="00E42A81" w:rsidRDefault="006C2A01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  <w:r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</w:tr>
      <w:tr w:rsidR="00E42A81" w:rsidRPr="00291D7B" w:rsidTr="006C2A01">
        <w:trPr>
          <w:jc w:val="center"/>
        </w:trPr>
        <w:tc>
          <w:tcPr>
            <w:tcW w:w="2746" w:type="dxa"/>
          </w:tcPr>
          <w:p w:rsidR="00834F7C" w:rsidRDefault="00834F7C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10 h – 11 h</w:t>
            </w: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Gymnase CERDAN</w:t>
            </w:r>
          </w:p>
        </w:tc>
        <w:tc>
          <w:tcPr>
            <w:tcW w:w="2863" w:type="dxa"/>
          </w:tcPr>
          <w:p w:rsidR="00834F7C" w:rsidRDefault="00834F7C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17 h  18 h</w:t>
            </w: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Gymnase CERDAN</w:t>
            </w:r>
          </w:p>
        </w:tc>
        <w:tc>
          <w:tcPr>
            <w:tcW w:w="2420" w:type="dxa"/>
          </w:tcPr>
          <w:p w:rsidR="00834F7C" w:rsidRDefault="00834F7C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10 h – 11 h</w:t>
            </w:r>
          </w:p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91D7B">
              <w:rPr>
                <w:rFonts w:ascii="Corbel" w:hAnsi="Corbel" w:cs="Arial"/>
                <w:b/>
                <w:sz w:val="20"/>
                <w:szCs w:val="20"/>
              </w:rPr>
              <w:t>Gymnase CERDAN</w:t>
            </w:r>
          </w:p>
        </w:tc>
        <w:tc>
          <w:tcPr>
            <w:tcW w:w="2175" w:type="dxa"/>
            <w:vMerge/>
          </w:tcPr>
          <w:p w:rsidR="00E42A81" w:rsidRPr="00291D7B" w:rsidRDefault="00E42A8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:rsidR="00291D7B" w:rsidRDefault="00E42A81" w:rsidP="006C2A01">
      <w:pPr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</w:rPr>
        <w:br w:type="textWrapping" w:clear="all"/>
      </w:r>
      <w:r w:rsidR="006C2A01" w:rsidRPr="006C2A01">
        <w:rPr>
          <w:rFonts w:ascii="Corbel" w:hAnsi="Corbel" w:cs="Arial"/>
          <w:b/>
          <w:sz w:val="20"/>
          <w:szCs w:val="20"/>
          <w:u w:val="single"/>
        </w:rPr>
        <w:t>FORFAIT COMBINE</w:t>
      </w:r>
    </w:p>
    <w:p w:rsidR="006C2A01" w:rsidRPr="006C2A01" w:rsidRDefault="006C2A01" w:rsidP="006C2A01">
      <w:pPr>
        <w:rPr>
          <w:rFonts w:ascii="Corbel" w:hAnsi="Corbe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6C2A01" w:rsidTr="006C2A01">
        <w:tc>
          <w:tcPr>
            <w:tcW w:w="3448" w:type="dxa"/>
          </w:tcPr>
          <w:p w:rsidR="006C2A01" w:rsidRDefault="006C2A0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GYMNASTIQUE TRAD + PILATES</w:t>
            </w:r>
          </w:p>
          <w:p w:rsidR="006C2A01" w:rsidRDefault="006C2A0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(1 heure)</w:t>
            </w:r>
          </w:p>
          <w:p w:rsidR="006C2A01" w:rsidRPr="006C2A01" w:rsidRDefault="00B865A0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255 </w:t>
            </w:r>
            <w:r w:rsidR="006C2A01" w:rsidRPr="006C2A01">
              <w:rPr>
                <w:rFonts w:ascii="Corbel" w:hAnsi="Corbel" w:cs="Arial"/>
                <w:b/>
                <w:sz w:val="40"/>
                <w:szCs w:val="40"/>
              </w:rPr>
              <w:t>€</w:t>
            </w:r>
            <w:r w:rsidR="006C2A01">
              <w:rPr>
                <w:rFonts w:ascii="Corbel" w:hAnsi="Corbel" w:cs="Arial"/>
                <w:b/>
                <w:sz w:val="40"/>
                <w:szCs w:val="40"/>
              </w:rPr>
              <w:t xml:space="preserve"> </w:t>
            </w:r>
            <w:r w:rsidR="006C2A01"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3448" w:type="dxa"/>
          </w:tcPr>
          <w:p w:rsidR="006C2A01" w:rsidRDefault="006C2A0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GYMNASTIQUE TRAD + PILATES</w:t>
            </w:r>
          </w:p>
          <w:p w:rsidR="006C2A01" w:rsidRDefault="006C2A0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(2 heures)</w:t>
            </w:r>
          </w:p>
          <w:p w:rsidR="006C2A01" w:rsidRPr="006C2A01" w:rsidRDefault="00B865A0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321 </w:t>
            </w:r>
            <w:r w:rsidR="006C2A01" w:rsidRPr="006C2A01">
              <w:rPr>
                <w:rFonts w:ascii="Corbel" w:hAnsi="Corbel" w:cs="Arial"/>
                <w:b/>
                <w:sz w:val="40"/>
                <w:szCs w:val="40"/>
              </w:rPr>
              <w:t>€</w:t>
            </w:r>
            <w:r w:rsidR="006C2A01">
              <w:rPr>
                <w:rFonts w:ascii="Corbel" w:hAnsi="Corbel" w:cs="Arial"/>
                <w:b/>
                <w:sz w:val="40"/>
                <w:szCs w:val="40"/>
              </w:rPr>
              <w:t xml:space="preserve"> </w:t>
            </w:r>
            <w:r w:rsidR="006C2A01"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3448" w:type="dxa"/>
          </w:tcPr>
          <w:p w:rsidR="006C2A01" w:rsidRDefault="006C2A01" w:rsidP="006C2A01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GYMNASTIQUE TRAD + GYM DOUCE</w:t>
            </w:r>
          </w:p>
          <w:p w:rsidR="006C2A01" w:rsidRPr="006C2A01" w:rsidRDefault="00B865A0" w:rsidP="006C2A01">
            <w:pPr>
              <w:rPr>
                <w:rFonts w:ascii="Corbel" w:hAnsi="Corbel" w:cs="Arial"/>
                <w:b/>
                <w:sz w:val="40"/>
                <w:szCs w:val="40"/>
              </w:rPr>
            </w:pPr>
            <w:r>
              <w:rPr>
                <w:rFonts w:ascii="Corbel" w:hAnsi="Corbel" w:cs="Arial"/>
                <w:b/>
                <w:sz w:val="40"/>
                <w:szCs w:val="40"/>
              </w:rPr>
              <w:t xml:space="preserve">212 </w:t>
            </w:r>
            <w:r w:rsidR="006C2A01" w:rsidRPr="006C2A01">
              <w:rPr>
                <w:rFonts w:ascii="Corbel" w:hAnsi="Corbel" w:cs="Arial"/>
                <w:b/>
                <w:sz w:val="40"/>
                <w:szCs w:val="40"/>
              </w:rPr>
              <w:t>€</w:t>
            </w:r>
            <w:r w:rsidR="006C2A01">
              <w:rPr>
                <w:rFonts w:ascii="Corbel" w:hAnsi="Corbel" w:cs="Arial"/>
                <w:b/>
                <w:sz w:val="40"/>
                <w:szCs w:val="40"/>
              </w:rPr>
              <w:t xml:space="preserve"> </w:t>
            </w:r>
            <w:r w:rsidR="006C2A01" w:rsidRPr="006F3593">
              <w:rPr>
                <w:rFonts w:ascii="Corbel" w:hAnsi="Corbel" w:cs="Arial"/>
                <w:b/>
                <w:sz w:val="20"/>
                <w:szCs w:val="20"/>
              </w:rPr>
              <w:sym w:font="Wingdings 2" w:char="F0A3"/>
            </w:r>
          </w:p>
        </w:tc>
      </w:tr>
    </w:tbl>
    <w:p w:rsidR="00291D7B" w:rsidRDefault="00291D7B" w:rsidP="00132769">
      <w:pPr>
        <w:jc w:val="left"/>
        <w:rPr>
          <w:rFonts w:ascii="Corbel" w:hAnsi="Corbel" w:cs="Arial"/>
          <w:b/>
          <w:sz w:val="20"/>
          <w:szCs w:val="20"/>
        </w:rPr>
      </w:pPr>
    </w:p>
    <w:p w:rsidR="00E42A81" w:rsidRPr="006F3593" w:rsidRDefault="0047361A" w:rsidP="00E42A81">
      <w:pPr>
        <w:jc w:val="left"/>
        <w:rPr>
          <w:rFonts w:ascii="Corbel" w:hAnsi="Corbel" w:cs="Arial"/>
          <w:b/>
          <w:sz w:val="20"/>
          <w:szCs w:val="20"/>
        </w:rPr>
      </w:pPr>
      <w:r w:rsidRPr="0047361A">
        <w:rPr>
          <w:rFonts w:ascii="Corbel" w:hAnsi="Corbel" w:cs="Arial"/>
          <w:b/>
          <w:sz w:val="20"/>
          <w:szCs w:val="20"/>
          <w:u w:val="single"/>
        </w:rPr>
        <w:t>FACTURE</w:t>
      </w:r>
      <w:r>
        <w:rPr>
          <w:rFonts w:ascii="Corbel" w:hAnsi="Corbel" w:cs="Arial"/>
          <w:b/>
          <w:sz w:val="20"/>
          <w:szCs w:val="20"/>
        </w:rPr>
        <w:t xml:space="preserve"> : Vous avez accès à votre facture (en cas de besoin) en allant sur le site, puis sur votre adhésion </w:t>
      </w:r>
    </w:p>
    <w:p w:rsidR="00E42A81" w:rsidRPr="007B59EA" w:rsidRDefault="007B59EA" w:rsidP="007B59EA">
      <w:pPr>
        <w:jc w:val="right"/>
        <w:rPr>
          <w:rFonts w:ascii="Corbel" w:hAnsi="Corbel" w:cs="Arial"/>
          <w:b/>
          <w:sz w:val="20"/>
          <w:szCs w:val="20"/>
          <w:u w:val="single"/>
        </w:rPr>
      </w:pPr>
      <w:r w:rsidRPr="007B59EA">
        <w:rPr>
          <w:rFonts w:ascii="Corbel" w:hAnsi="Corbel" w:cs="Arial"/>
          <w:b/>
          <w:sz w:val="20"/>
          <w:szCs w:val="20"/>
          <w:u w:val="single"/>
        </w:rPr>
        <w:t>SUITE PAGE 2</w:t>
      </w:r>
    </w:p>
    <w:p w:rsidR="00834F7C" w:rsidRDefault="00834F7C" w:rsidP="00B865A0">
      <w:pPr>
        <w:tabs>
          <w:tab w:val="left" w:pos="8475"/>
        </w:tabs>
        <w:jc w:val="left"/>
        <w:rPr>
          <w:rFonts w:ascii="Corbel" w:hAnsi="Corbel" w:cs="Arial"/>
          <w:b/>
          <w:sz w:val="20"/>
          <w:szCs w:val="20"/>
          <w:u w:val="single"/>
        </w:rPr>
      </w:pPr>
    </w:p>
    <w:p w:rsidR="00834F7C" w:rsidRDefault="00834F7C" w:rsidP="00291D7B">
      <w:pPr>
        <w:jc w:val="left"/>
        <w:rPr>
          <w:rFonts w:ascii="Corbel" w:hAnsi="Corbel" w:cs="Arial"/>
          <w:b/>
          <w:sz w:val="20"/>
          <w:szCs w:val="20"/>
          <w:u w:val="single"/>
        </w:rPr>
      </w:pPr>
    </w:p>
    <w:p w:rsidR="00BF7F1E" w:rsidRPr="006F3593" w:rsidRDefault="00BF7F1E" w:rsidP="00132769">
      <w:pPr>
        <w:jc w:val="left"/>
        <w:rPr>
          <w:rFonts w:ascii="Corbel" w:hAnsi="Corbel" w:cs="Arial"/>
          <w:b/>
          <w:sz w:val="20"/>
          <w:szCs w:val="20"/>
        </w:rPr>
      </w:pPr>
    </w:p>
    <w:p w:rsidR="00113FA2" w:rsidRPr="006F3593" w:rsidRDefault="00113FA2" w:rsidP="0011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b/>
          <w:sz w:val="36"/>
          <w:szCs w:val="36"/>
        </w:rPr>
      </w:pPr>
      <w:r w:rsidRPr="006F3593">
        <w:rPr>
          <w:rFonts w:ascii="Corbel" w:hAnsi="Corbel" w:cs="Arial"/>
          <w:b/>
          <w:sz w:val="36"/>
          <w:szCs w:val="36"/>
        </w:rPr>
        <w:t>INSCRIPTIONS</w:t>
      </w:r>
    </w:p>
    <w:p w:rsidR="00113FA2" w:rsidRPr="006F3593" w:rsidRDefault="00113FA2" w:rsidP="00113FA2">
      <w:pPr>
        <w:rPr>
          <w:rFonts w:ascii="Corbel" w:hAnsi="Corbel" w:cs="Arial"/>
          <w:b/>
          <w:sz w:val="20"/>
          <w:szCs w:val="20"/>
        </w:rPr>
      </w:pPr>
    </w:p>
    <w:p w:rsidR="00BF7F1E" w:rsidRDefault="00036ABD" w:rsidP="00A50BA0">
      <w:pPr>
        <w:tabs>
          <w:tab w:val="left" w:pos="5700"/>
        </w:tabs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LE BUT, A PARTIR DE CETTE ANNEE, ET A LONG TERME, EST DE PRIVILEGIER LES INSCRIPTIONS EN LIGNE.</w:t>
      </w:r>
    </w:p>
    <w:p w:rsidR="00036ABD" w:rsidRDefault="00036ABD" w:rsidP="00A50BA0">
      <w:pPr>
        <w:tabs>
          <w:tab w:val="left" w:pos="5700"/>
        </w:tabs>
        <w:jc w:val="both"/>
        <w:rPr>
          <w:rFonts w:ascii="Corbel" w:hAnsi="Corbel" w:cs="Arial"/>
          <w:b/>
          <w:sz w:val="24"/>
          <w:szCs w:val="24"/>
        </w:rPr>
      </w:pPr>
    </w:p>
    <w:p w:rsidR="00036ABD" w:rsidRPr="00E520DA" w:rsidRDefault="0047361A" w:rsidP="00E520DA">
      <w:pPr>
        <w:pStyle w:val="Paragraphedeliste"/>
        <w:numPr>
          <w:ilvl w:val="3"/>
          <w:numId w:val="6"/>
        </w:numPr>
        <w:ind w:left="357" w:firstLine="0"/>
        <w:jc w:val="left"/>
        <w:rPr>
          <w:rFonts w:ascii="Corbel" w:hAnsi="Corbel" w:cs="Arial"/>
          <w:b/>
          <w:sz w:val="24"/>
          <w:szCs w:val="24"/>
        </w:rPr>
      </w:pPr>
      <w:r w:rsidRPr="00E520DA">
        <w:rPr>
          <w:rFonts w:ascii="Corbel" w:hAnsi="Corbel" w:cs="Arial"/>
          <w:b/>
          <w:sz w:val="24"/>
          <w:szCs w:val="24"/>
        </w:rPr>
        <w:t>en ligne (</w:t>
      </w:r>
      <w:r w:rsidRPr="00E520DA">
        <w:rPr>
          <w:rFonts w:ascii="Corbel" w:hAnsi="Corbel" w:cs="Arial"/>
          <w:b/>
          <w:color w:val="FF0000"/>
          <w:sz w:val="24"/>
          <w:szCs w:val="24"/>
        </w:rPr>
        <w:t>USMM GYM LOISIRS)</w:t>
      </w:r>
      <w:r w:rsidRPr="00E520DA">
        <w:rPr>
          <w:rFonts w:ascii="Corbel" w:hAnsi="Corbel" w:cs="Arial"/>
          <w:b/>
          <w:sz w:val="24"/>
          <w:szCs w:val="24"/>
        </w:rPr>
        <w:t xml:space="preserve">, lien : </w:t>
      </w:r>
      <w:hyperlink r:id="rId8" w:history="1">
        <w:r w:rsidR="00AA182F" w:rsidRPr="00E520DA">
          <w:rPr>
            <w:rStyle w:val="Lienhypertexte"/>
            <w:rFonts w:ascii="Corbel" w:eastAsia="Times New Roman" w:hAnsi="Corbel" w:cs="Times New Roman"/>
            <w:b/>
          </w:rPr>
          <w:t>https://union-sportive-municipale-de-malakoff.assoconnect.com/collect/description/316276-v-adhesions-forfaits-combines-gym-trad-pilates-et-forfait-2h-pilates</w:t>
        </w:r>
      </w:hyperlink>
      <w:r w:rsidR="00AA182F" w:rsidRPr="00E520DA">
        <w:rPr>
          <w:rFonts w:ascii="Corbel" w:eastAsia="Times New Roman" w:hAnsi="Corbel" w:cs="Times New Roman"/>
          <w:b/>
        </w:rPr>
        <w:t xml:space="preserve"> OU </w:t>
      </w:r>
      <w:hyperlink r:id="rId9" w:history="1">
        <w:r w:rsidR="00E520DA" w:rsidRPr="00600970">
          <w:rPr>
            <w:rStyle w:val="Lienhypertexte"/>
            <w:rFonts w:ascii="Corbel" w:eastAsia="Times New Roman" w:hAnsi="Corbel" w:cs="Times New Roman"/>
            <w:b/>
          </w:rPr>
          <w:t>https://union-sportive-municipale-de-malakoff.assoconnect.com/collect/description/327300-j-adhesion-gym-trad-gym-douce-gym-trad-gym-douce-pilates-1-h</w:t>
        </w:r>
      </w:hyperlink>
    </w:p>
    <w:p w:rsidR="00E520DA" w:rsidRPr="00036ABD" w:rsidRDefault="00E520DA" w:rsidP="00E520DA">
      <w:pPr>
        <w:pStyle w:val="Paragraphedeliste"/>
        <w:ind w:left="357"/>
        <w:jc w:val="left"/>
        <w:rPr>
          <w:rFonts w:ascii="Corbel" w:hAnsi="Corbel" w:cs="Arial"/>
          <w:b/>
          <w:sz w:val="24"/>
          <w:szCs w:val="24"/>
        </w:rPr>
      </w:pPr>
    </w:p>
    <w:p w:rsidR="00834F7C" w:rsidRDefault="00834F7C" w:rsidP="00BF7F1E">
      <w:pPr>
        <w:pStyle w:val="Paragraphedeliste"/>
        <w:numPr>
          <w:ilvl w:val="0"/>
          <w:numId w:val="6"/>
        </w:numPr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 xml:space="preserve">le </w:t>
      </w:r>
      <w:r w:rsidR="0047361A">
        <w:rPr>
          <w:rFonts w:ascii="Corbel" w:hAnsi="Corbel" w:cs="Arial"/>
          <w:b/>
          <w:sz w:val="24"/>
          <w:szCs w:val="24"/>
        </w:rPr>
        <w:t>mardi 5 septembre de 15 h à 18 h à l’USMM et</w:t>
      </w:r>
      <w:r w:rsidR="00036ABD">
        <w:rPr>
          <w:rFonts w:ascii="Corbel" w:hAnsi="Corbel" w:cs="Arial"/>
          <w:b/>
          <w:sz w:val="24"/>
          <w:szCs w:val="24"/>
        </w:rPr>
        <w:t xml:space="preserve"> le </w:t>
      </w:r>
      <w:r w:rsidR="0047361A">
        <w:rPr>
          <w:rFonts w:ascii="Corbel" w:hAnsi="Corbel" w:cs="Arial"/>
          <w:b/>
          <w:sz w:val="24"/>
          <w:szCs w:val="24"/>
        </w:rPr>
        <w:t xml:space="preserve"> mercredi 6 septembre 2023</w:t>
      </w:r>
      <w:r w:rsidR="00036ABD">
        <w:rPr>
          <w:rFonts w:ascii="Corbel" w:hAnsi="Corbel" w:cs="Arial"/>
          <w:b/>
          <w:sz w:val="24"/>
          <w:szCs w:val="24"/>
        </w:rPr>
        <w:t xml:space="preserve"> de 18 h à 20 h à l’USMM</w:t>
      </w:r>
    </w:p>
    <w:p w:rsidR="00834F7C" w:rsidRPr="00BF7F1E" w:rsidRDefault="00834F7C" w:rsidP="0047361A">
      <w:pPr>
        <w:pStyle w:val="Paragraphedeliste"/>
        <w:ind w:left="1416"/>
        <w:jc w:val="both"/>
        <w:rPr>
          <w:rFonts w:ascii="Corbel" w:hAnsi="Corbel" w:cs="Arial"/>
          <w:b/>
          <w:sz w:val="24"/>
          <w:szCs w:val="24"/>
        </w:rPr>
      </w:pPr>
    </w:p>
    <w:p w:rsidR="00B865A0" w:rsidRPr="00B865A0" w:rsidRDefault="00B865A0" w:rsidP="00B865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Corbel" w:eastAsia="Cambria" w:hAnsi="Corbel" w:cs="Cambria"/>
          <w:b/>
          <w:color w:val="000000" w:themeColor="text1"/>
          <w:sz w:val="24"/>
          <w:szCs w:val="24"/>
        </w:rPr>
      </w:pPr>
      <w:r w:rsidRPr="007B59EA">
        <w:rPr>
          <w:rFonts w:ascii="Corbel" w:eastAsia="Cambria" w:hAnsi="Corbel" w:cs="Cambria"/>
          <w:b/>
          <w:color w:val="000000" w:themeColor="text1"/>
          <w:sz w:val="24"/>
          <w:szCs w:val="24"/>
          <w:u w:val="single"/>
        </w:rPr>
        <w:t>PIECES A FOURNIR POUR L’INSCRIPTION</w:t>
      </w:r>
    </w:p>
    <w:p w:rsidR="00B865A0" w:rsidRPr="00B865A0" w:rsidRDefault="00B865A0" w:rsidP="00B865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Corbel" w:eastAsia="Cambria" w:hAnsi="Corbel" w:cs="Cambria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10"/>
        <w:gridCol w:w="5210"/>
      </w:tblGrid>
      <w:tr w:rsidR="00B865A0" w:rsidRPr="00B865A0" w:rsidTr="00BB5F91">
        <w:tc>
          <w:tcPr>
            <w:tcW w:w="5303" w:type="dxa"/>
          </w:tcPr>
          <w:p w:rsidR="00B865A0" w:rsidRPr="00B865A0" w:rsidRDefault="00B865A0" w:rsidP="00BB5F91">
            <w:pPr>
              <w:keepNext/>
              <w:keepLines/>
              <w:spacing w:before="40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INSCRIPTION EN LIGNE</w:t>
            </w:r>
          </w:p>
        </w:tc>
        <w:tc>
          <w:tcPr>
            <w:tcW w:w="5303" w:type="dxa"/>
          </w:tcPr>
          <w:p w:rsidR="00B865A0" w:rsidRPr="00B865A0" w:rsidRDefault="00B865A0" w:rsidP="00BB5F91">
            <w:pPr>
              <w:keepNext/>
              <w:keepLines/>
              <w:spacing w:before="40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SUR PLACE LES 5 ET 6 SEPTEMBRE 2023</w:t>
            </w:r>
          </w:p>
        </w:tc>
      </w:tr>
      <w:tr w:rsidR="00B865A0" w:rsidRPr="00B865A0" w:rsidTr="00BB5F91">
        <w:tc>
          <w:tcPr>
            <w:tcW w:w="5303" w:type="dxa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before="40"/>
              <w:jc w:val="left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hotocopie du certificat médical valable 3 ans</w:t>
            </w:r>
          </w:p>
        </w:tc>
        <w:tc>
          <w:tcPr>
            <w:tcW w:w="5303" w:type="dxa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before="40"/>
              <w:jc w:val="left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hotocopie du certificat médical valable 3 ans</w:t>
            </w:r>
          </w:p>
        </w:tc>
      </w:tr>
      <w:tr w:rsidR="00B865A0" w:rsidRPr="00B865A0" w:rsidTr="00BB5F91">
        <w:tc>
          <w:tcPr>
            <w:tcW w:w="5303" w:type="dxa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before="40"/>
              <w:jc w:val="left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aiement en carte bancaire</w:t>
            </w:r>
          </w:p>
        </w:tc>
        <w:tc>
          <w:tcPr>
            <w:tcW w:w="5303" w:type="dxa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before="40"/>
              <w:jc w:val="left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Fiche d’inscription</w:t>
            </w:r>
          </w:p>
        </w:tc>
      </w:tr>
      <w:tr w:rsidR="00B865A0" w:rsidRPr="00B865A0" w:rsidTr="00BB5F91">
        <w:tc>
          <w:tcPr>
            <w:tcW w:w="5303" w:type="dxa"/>
          </w:tcPr>
          <w:p w:rsidR="00B865A0" w:rsidRPr="00B865A0" w:rsidRDefault="00B865A0" w:rsidP="00BB5F91">
            <w:pPr>
              <w:keepNext/>
              <w:keepLines/>
              <w:spacing w:before="40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03" w:type="dxa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before="40"/>
              <w:jc w:val="left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Carte bancaire ou chèque à l’ordre de l’USMM</w:t>
            </w:r>
          </w:p>
        </w:tc>
      </w:tr>
      <w:tr w:rsidR="00B865A0" w:rsidRPr="00B865A0" w:rsidTr="00BB5F91">
        <w:tc>
          <w:tcPr>
            <w:tcW w:w="10606" w:type="dxa"/>
            <w:gridSpan w:val="2"/>
          </w:tcPr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8"/>
              </w:numPr>
              <w:spacing w:before="40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Possibilité de régler en 3 fois</w:t>
            </w:r>
          </w:p>
          <w:p w:rsidR="00B865A0" w:rsidRPr="00B865A0" w:rsidRDefault="00B865A0" w:rsidP="00B865A0">
            <w:pPr>
              <w:pStyle w:val="Paragraphedeliste"/>
              <w:keepNext/>
              <w:keepLines/>
              <w:numPr>
                <w:ilvl w:val="0"/>
                <w:numId w:val="8"/>
              </w:numPr>
              <w:spacing w:before="40"/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</w:pPr>
            <w:r w:rsidRPr="00B865A0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>Si règlement en ANCV, aller régler à l’accueil de l’USMM et se présenter lors de l’inscription avec la facture</w:t>
            </w:r>
            <w:r w:rsidR="00F8685B">
              <w:rPr>
                <w:rFonts w:ascii="Corbel" w:eastAsia="Cambria" w:hAnsi="Corbel" w:cs="Cambria"/>
                <w:b/>
                <w:color w:val="000000" w:themeColor="text1"/>
                <w:sz w:val="24"/>
                <w:szCs w:val="24"/>
              </w:rPr>
              <w:t xml:space="preserve"> ou s’inscrire directement en ligne</w:t>
            </w:r>
          </w:p>
        </w:tc>
      </w:tr>
    </w:tbl>
    <w:p w:rsidR="00036ABD" w:rsidRDefault="00036ABD" w:rsidP="00AD0C9C">
      <w:pPr>
        <w:pStyle w:val="Paragraphedeliste"/>
        <w:ind w:left="0"/>
        <w:jc w:val="both"/>
        <w:rPr>
          <w:rFonts w:ascii="Corbel" w:hAnsi="Corbel" w:cs="Arial"/>
          <w:b/>
          <w:sz w:val="24"/>
          <w:szCs w:val="24"/>
        </w:rPr>
      </w:pPr>
    </w:p>
    <w:p w:rsidR="00AD0C9C" w:rsidRDefault="00AD0C9C" w:rsidP="00AD0C9C">
      <w:pPr>
        <w:pStyle w:val="Paragraphedeliste"/>
        <w:ind w:left="0"/>
        <w:jc w:val="both"/>
        <w:rPr>
          <w:rFonts w:ascii="Corbel" w:hAnsi="Corbel" w:cs="Arial"/>
          <w:b/>
          <w:sz w:val="24"/>
          <w:szCs w:val="24"/>
          <w:u w:val="single"/>
        </w:rPr>
      </w:pPr>
      <w:r w:rsidRPr="006F3593">
        <w:rPr>
          <w:rFonts w:ascii="Corbel" w:hAnsi="Corbel" w:cs="Arial"/>
          <w:b/>
          <w:sz w:val="24"/>
          <w:szCs w:val="24"/>
        </w:rPr>
        <w:t xml:space="preserve">Nous avons le plaisir de vous informer que notre premier cours aura lieu </w:t>
      </w:r>
      <w:r>
        <w:rPr>
          <w:rFonts w:ascii="Corbel" w:hAnsi="Corbel" w:cs="Arial"/>
          <w:b/>
          <w:sz w:val="24"/>
          <w:szCs w:val="24"/>
        </w:rPr>
        <w:t xml:space="preserve">le </w:t>
      </w:r>
      <w:r w:rsidRPr="00BF7F1E">
        <w:rPr>
          <w:rFonts w:ascii="Corbel" w:hAnsi="Corbel" w:cs="Arial"/>
          <w:b/>
          <w:sz w:val="24"/>
          <w:szCs w:val="24"/>
          <w:u w:val="single"/>
        </w:rPr>
        <w:t xml:space="preserve">LUNDI </w:t>
      </w:r>
      <w:r w:rsidR="00036ABD">
        <w:rPr>
          <w:rFonts w:ascii="Corbel" w:hAnsi="Corbel" w:cs="Arial"/>
          <w:b/>
          <w:sz w:val="24"/>
          <w:szCs w:val="24"/>
          <w:u w:val="single"/>
        </w:rPr>
        <w:t>11</w:t>
      </w:r>
      <w:r w:rsidRPr="00BF7F1E">
        <w:rPr>
          <w:rFonts w:ascii="Corbel" w:hAnsi="Corbel" w:cs="Arial"/>
          <w:b/>
          <w:sz w:val="24"/>
          <w:szCs w:val="24"/>
          <w:u w:val="single"/>
        </w:rPr>
        <w:t xml:space="preserve"> SEPTEMBRE</w:t>
      </w:r>
    </w:p>
    <w:p w:rsidR="00AD0C9C" w:rsidRDefault="00AD0C9C" w:rsidP="00113FA2">
      <w:pPr>
        <w:jc w:val="left"/>
        <w:rPr>
          <w:rFonts w:ascii="Corbel" w:hAnsi="Corbel" w:cs="Arial"/>
          <w:b/>
          <w:sz w:val="24"/>
          <w:szCs w:val="24"/>
          <w:u w:val="single"/>
        </w:rPr>
      </w:pPr>
    </w:p>
    <w:p w:rsidR="00797979" w:rsidRPr="006F3593" w:rsidRDefault="00797979" w:rsidP="00AD0C9C">
      <w:pPr>
        <w:rPr>
          <w:rFonts w:ascii="Corbel" w:hAnsi="Corbel" w:cs="Arial"/>
          <w:b/>
          <w:sz w:val="24"/>
          <w:szCs w:val="24"/>
        </w:rPr>
      </w:pPr>
      <w:r w:rsidRPr="006F3593">
        <w:rPr>
          <w:rFonts w:ascii="Corbel" w:hAnsi="Corbel" w:cs="Arial"/>
          <w:b/>
          <w:sz w:val="24"/>
          <w:szCs w:val="24"/>
          <w:u w:val="single"/>
        </w:rPr>
        <w:t>CONTACTS</w:t>
      </w:r>
      <w:r w:rsidRPr="006F3593">
        <w:rPr>
          <w:rFonts w:ascii="Corbel" w:hAnsi="Corbel" w:cs="Arial"/>
          <w:b/>
          <w:sz w:val="24"/>
          <w:szCs w:val="24"/>
        </w:rPr>
        <w:t> :</w:t>
      </w:r>
    </w:p>
    <w:p w:rsidR="009C1448" w:rsidRDefault="00AD0C9C" w:rsidP="00AD0C9C">
      <w:pPr>
        <w:tabs>
          <w:tab w:val="left" w:pos="6810"/>
        </w:tabs>
        <w:jc w:val="left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</w:p>
    <w:tbl>
      <w:tblPr>
        <w:tblStyle w:val="Grilledutableau"/>
        <w:tblW w:w="0" w:type="auto"/>
        <w:jc w:val="center"/>
        <w:tblLook w:val="04A0"/>
      </w:tblPr>
      <w:tblGrid>
        <w:gridCol w:w="3448"/>
        <w:gridCol w:w="3448"/>
        <w:gridCol w:w="3448"/>
      </w:tblGrid>
      <w:tr w:rsidR="00C51480" w:rsidRPr="00AD0C9C" w:rsidTr="00556397">
        <w:trPr>
          <w:jc w:val="center"/>
        </w:trPr>
        <w:tc>
          <w:tcPr>
            <w:tcW w:w="3448" w:type="dxa"/>
          </w:tcPr>
          <w:p w:rsidR="00C51480" w:rsidRPr="00AD0C9C" w:rsidRDefault="00C51480" w:rsidP="00AD0C9C">
            <w:pPr>
              <w:rPr>
                <w:rFonts w:ascii="Corbel" w:hAnsi="Corbel" w:cs="Arial"/>
                <w:b/>
              </w:rPr>
            </w:pPr>
            <w:r w:rsidRPr="00AD0C9C">
              <w:rPr>
                <w:rFonts w:ascii="Corbel" w:hAnsi="Corbel" w:cs="Arial"/>
                <w:b/>
              </w:rPr>
              <w:t>Véronique MASSON</w:t>
            </w:r>
          </w:p>
          <w:p w:rsidR="00C51480" w:rsidRPr="00AD0C9C" w:rsidRDefault="00C51480" w:rsidP="00AD0C9C">
            <w:pPr>
              <w:rPr>
                <w:rFonts w:ascii="Corbel" w:hAnsi="Corbel" w:cs="Arial"/>
                <w:b/>
              </w:rPr>
            </w:pPr>
            <w:r w:rsidRPr="00AD0C9C">
              <w:rPr>
                <w:rFonts w:ascii="Corbel" w:hAnsi="Corbel" w:cs="Arial"/>
                <w:b/>
              </w:rPr>
              <w:t>patvero92240@gmail.com</w:t>
            </w:r>
          </w:p>
        </w:tc>
        <w:tc>
          <w:tcPr>
            <w:tcW w:w="3448" w:type="dxa"/>
          </w:tcPr>
          <w:p w:rsidR="00C51480" w:rsidRPr="00AD0C9C" w:rsidRDefault="00C51480" w:rsidP="00AD0C9C">
            <w:pPr>
              <w:rPr>
                <w:rFonts w:ascii="Corbel" w:hAnsi="Corbel" w:cs="Arial"/>
                <w:b/>
              </w:rPr>
            </w:pPr>
            <w:r w:rsidRPr="00AD0C9C">
              <w:rPr>
                <w:rFonts w:ascii="Corbel" w:hAnsi="Corbel" w:cs="Arial"/>
                <w:b/>
              </w:rPr>
              <w:t>Martine PIGNIER de RAED</w:t>
            </w:r>
          </w:p>
          <w:p w:rsidR="00C51480" w:rsidRPr="00AD0C9C" w:rsidRDefault="00C51480" w:rsidP="00AD0C9C">
            <w:pPr>
              <w:rPr>
                <w:rFonts w:ascii="Corbel" w:hAnsi="Corbel" w:cs="Arial"/>
                <w:b/>
              </w:rPr>
            </w:pPr>
            <w:r w:rsidRPr="00AD0C9C">
              <w:rPr>
                <w:rFonts w:ascii="Corbel" w:hAnsi="Corbel" w:cs="Arial"/>
                <w:b/>
              </w:rPr>
              <w:t>martine.pignier2@orange.fr</w:t>
            </w:r>
          </w:p>
        </w:tc>
        <w:tc>
          <w:tcPr>
            <w:tcW w:w="3448" w:type="dxa"/>
          </w:tcPr>
          <w:p w:rsidR="00C51480" w:rsidRDefault="00C51480" w:rsidP="00AD0C9C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Sylvie HUDELOT</w:t>
            </w:r>
          </w:p>
          <w:p w:rsidR="00C51480" w:rsidRPr="00AD0C9C" w:rsidRDefault="00C51480" w:rsidP="00AD0C9C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sylviehudelot@free.fr</w:t>
            </w:r>
          </w:p>
        </w:tc>
      </w:tr>
    </w:tbl>
    <w:p w:rsidR="00AD0C9C" w:rsidRDefault="00AD0C9C" w:rsidP="00812A37">
      <w:pPr>
        <w:jc w:val="left"/>
        <w:rPr>
          <w:rFonts w:ascii="Corbel" w:hAnsi="Corbel" w:cs="Arial"/>
          <w:b/>
          <w:sz w:val="24"/>
          <w:szCs w:val="24"/>
        </w:rPr>
      </w:pPr>
    </w:p>
    <w:p w:rsidR="009471ED" w:rsidRDefault="009471ED" w:rsidP="00812A37">
      <w:pPr>
        <w:jc w:val="left"/>
        <w:rPr>
          <w:rFonts w:ascii="Corbel" w:hAnsi="Corbel" w:cs="Arial"/>
          <w:b/>
          <w:sz w:val="24"/>
          <w:szCs w:val="24"/>
        </w:rPr>
      </w:pPr>
    </w:p>
    <w:p w:rsidR="009B6E0F" w:rsidRPr="009471ED" w:rsidRDefault="009B6E0F" w:rsidP="009B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b/>
        </w:rPr>
      </w:pPr>
      <w:r w:rsidRPr="009471ED">
        <w:rPr>
          <w:rFonts w:ascii="Corbel" w:hAnsi="Corbel" w:cs="Arial"/>
          <w:b/>
        </w:rPr>
        <w:t>REGLEMENT INTERIEUR</w:t>
      </w:r>
    </w:p>
    <w:p w:rsidR="009B6E0F" w:rsidRPr="009471ED" w:rsidRDefault="009B6E0F" w:rsidP="009B6E0F">
      <w:pPr>
        <w:rPr>
          <w:rFonts w:ascii="Corbel" w:hAnsi="Corbel" w:cs="Arial"/>
          <w:b/>
        </w:rPr>
      </w:pPr>
    </w:p>
    <w:p w:rsidR="009B6E0F" w:rsidRDefault="009B6E0F" w:rsidP="00797979">
      <w:pPr>
        <w:pStyle w:val="Paragraphedeliste"/>
        <w:numPr>
          <w:ilvl w:val="0"/>
          <w:numId w:val="2"/>
        </w:numPr>
        <w:jc w:val="both"/>
        <w:rPr>
          <w:rFonts w:ascii="Corbel" w:hAnsi="Corbel" w:cs="Arial"/>
          <w:b/>
        </w:rPr>
      </w:pPr>
      <w:r w:rsidRPr="00B865A0">
        <w:rPr>
          <w:rFonts w:ascii="Corbel" w:hAnsi="Corbel" w:cs="Arial"/>
          <w:b/>
        </w:rPr>
        <w:t xml:space="preserve">Un vestiaire est à votre disposition, </w:t>
      </w:r>
    </w:p>
    <w:p w:rsidR="009B607E" w:rsidRDefault="009B607E" w:rsidP="009B607E">
      <w:pPr>
        <w:pStyle w:val="Paragraphedeliste"/>
        <w:jc w:val="both"/>
        <w:rPr>
          <w:rFonts w:ascii="Corbel" w:hAnsi="Corbel" w:cs="Arial"/>
          <w:b/>
        </w:rPr>
      </w:pPr>
    </w:p>
    <w:p w:rsidR="00430F87" w:rsidRDefault="009B6E0F" w:rsidP="00430F87">
      <w:pPr>
        <w:pStyle w:val="Paragraphedeliste"/>
        <w:numPr>
          <w:ilvl w:val="0"/>
          <w:numId w:val="2"/>
        </w:numPr>
        <w:jc w:val="both"/>
        <w:rPr>
          <w:rFonts w:ascii="Corbel" w:hAnsi="Corbel" w:cs="Arial"/>
          <w:b/>
        </w:rPr>
      </w:pPr>
      <w:r w:rsidRPr="00B865A0">
        <w:rPr>
          <w:rFonts w:ascii="Corbel" w:hAnsi="Corbel" w:cs="Arial"/>
          <w:b/>
        </w:rPr>
        <w:t xml:space="preserve">Interdiction d’utiliser vos chaussures venant de l’extérieur </w:t>
      </w:r>
    </w:p>
    <w:p w:rsidR="009B607E" w:rsidRPr="00B865A0" w:rsidRDefault="009B607E" w:rsidP="009B607E">
      <w:pPr>
        <w:pStyle w:val="Paragraphedeliste"/>
        <w:jc w:val="both"/>
        <w:rPr>
          <w:rFonts w:ascii="Corbel" w:hAnsi="Corbel" w:cs="Arial"/>
          <w:b/>
        </w:rPr>
      </w:pPr>
    </w:p>
    <w:p w:rsidR="00430F87" w:rsidRPr="009471ED" w:rsidRDefault="00430F87" w:rsidP="00797979">
      <w:pPr>
        <w:pStyle w:val="Paragraphedeliste"/>
        <w:numPr>
          <w:ilvl w:val="0"/>
          <w:numId w:val="2"/>
        </w:numPr>
        <w:jc w:val="both"/>
        <w:rPr>
          <w:rFonts w:ascii="Corbel" w:hAnsi="Corbel" w:cs="Arial"/>
          <w:b/>
        </w:rPr>
      </w:pPr>
      <w:r w:rsidRPr="009471ED">
        <w:rPr>
          <w:rFonts w:ascii="Corbel" w:hAnsi="Corbel" w:cs="Arial"/>
          <w:b/>
        </w:rPr>
        <w:t>Pour des raisons d’hygiène, prévoir une serviette pour mettre sur les tapis.</w:t>
      </w:r>
    </w:p>
    <w:p w:rsidR="009B6E0F" w:rsidRPr="009471ED" w:rsidRDefault="009B6E0F" w:rsidP="00797979">
      <w:pPr>
        <w:jc w:val="both"/>
        <w:rPr>
          <w:rFonts w:ascii="Corbel" w:hAnsi="Corbel" w:cs="Arial"/>
          <w:b/>
        </w:rPr>
      </w:pPr>
    </w:p>
    <w:p w:rsidR="009B6E0F" w:rsidRPr="009471ED" w:rsidRDefault="009B6E0F" w:rsidP="00797979">
      <w:pPr>
        <w:pStyle w:val="Paragraphedeliste"/>
        <w:numPr>
          <w:ilvl w:val="0"/>
          <w:numId w:val="2"/>
        </w:numPr>
        <w:jc w:val="both"/>
        <w:rPr>
          <w:rFonts w:ascii="Corbel" w:hAnsi="Corbel" w:cs="Arial"/>
          <w:b/>
        </w:rPr>
      </w:pPr>
      <w:r w:rsidRPr="009471ED">
        <w:rPr>
          <w:rFonts w:ascii="Corbel" w:hAnsi="Corbel" w:cs="Arial"/>
          <w:b/>
        </w:rPr>
        <w:t xml:space="preserve">Pour une bonne gestion des cours, </w:t>
      </w:r>
      <w:r w:rsidR="00B865A0">
        <w:rPr>
          <w:rFonts w:ascii="Corbel" w:hAnsi="Corbel" w:cs="Arial"/>
          <w:b/>
        </w:rPr>
        <w:t>inscrivez</w:t>
      </w:r>
      <w:r w:rsidRPr="009471ED">
        <w:rPr>
          <w:rFonts w:ascii="Corbel" w:hAnsi="Corbel" w:cs="Arial"/>
          <w:b/>
        </w:rPr>
        <w:t xml:space="preserve"> lisiblement vos NOM et Prénom, en début de cours sur le cahier de présence.</w:t>
      </w:r>
    </w:p>
    <w:p w:rsidR="00812A37" w:rsidRPr="009471ED" w:rsidRDefault="00812A37" w:rsidP="00812A37">
      <w:pPr>
        <w:jc w:val="both"/>
        <w:rPr>
          <w:rFonts w:ascii="Corbel" w:hAnsi="Corbel" w:cs="Arial"/>
          <w:b/>
        </w:rPr>
      </w:pPr>
    </w:p>
    <w:p w:rsidR="009B6E0F" w:rsidRDefault="009B6E0F" w:rsidP="009B6E0F">
      <w:pPr>
        <w:pStyle w:val="Paragraphedeliste"/>
        <w:numPr>
          <w:ilvl w:val="0"/>
          <w:numId w:val="2"/>
        </w:numPr>
        <w:jc w:val="left"/>
        <w:rPr>
          <w:rFonts w:ascii="Corbel" w:hAnsi="Corbel" w:cs="Arial"/>
          <w:b/>
        </w:rPr>
      </w:pPr>
      <w:r w:rsidRPr="009471ED">
        <w:rPr>
          <w:rFonts w:ascii="Corbel" w:hAnsi="Corbel" w:cs="Arial"/>
          <w:b/>
        </w:rPr>
        <w:t>Le rangement du matériel incombe à toutes et à tous. Merci d’y participer à tour de rôle et d’en prendre soin.</w:t>
      </w:r>
    </w:p>
    <w:p w:rsidR="00103F5F" w:rsidRPr="00103F5F" w:rsidRDefault="00103F5F" w:rsidP="00103F5F">
      <w:pPr>
        <w:pStyle w:val="Paragraphedeliste"/>
        <w:rPr>
          <w:rFonts w:ascii="Corbel" w:hAnsi="Corbel" w:cs="Arial"/>
          <w:b/>
        </w:rPr>
      </w:pPr>
    </w:p>
    <w:p w:rsidR="00103F5F" w:rsidRPr="00103F5F" w:rsidRDefault="00103F5F" w:rsidP="009B6E0F">
      <w:pPr>
        <w:pStyle w:val="Paragraphedeliste"/>
        <w:numPr>
          <w:ilvl w:val="0"/>
          <w:numId w:val="2"/>
        </w:numPr>
        <w:jc w:val="left"/>
        <w:rPr>
          <w:rFonts w:ascii="Corbel" w:hAnsi="Corbel" w:cs="Arial"/>
          <w:b/>
        </w:rPr>
      </w:pPr>
      <w:r w:rsidRPr="00AA182F">
        <w:rPr>
          <w:rFonts w:ascii="Corbel" w:eastAsia="Times New Roman" w:hAnsi="Corbel" w:cs="Times New Roman"/>
          <w:b/>
        </w:rPr>
        <w:t>Un ballon et un élastique pour le Pilâtes (le professeur vous indiquera ce qu’il souhaite lors du 1er cours</w:t>
      </w:r>
      <w:r w:rsidR="00AA182F" w:rsidRPr="00AA182F">
        <w:rPr>
          <w:rFonts w:ascii="Corbel" w:eastAsia="Times New Roman" w:hAnsi="Corbel" w:cs="Times New Roman"/>
          <w:b/>
        </w:rPr>
        <w:t xml:space="preserve"> </w:t>
      </w:r>
    </w:p>
    <w:sectPr w:rsidR="00103F5F" w:rsidRPr="00103F5F" w:rsidSect="0095208E">
      <w:pgSz w:w="11906" w:h="16838"/>
      <w:pgMar w:top="28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E5" w:rsidRDefault="00507EE5" w:rsidP="00A53AE1">
      <w:r>
        <w:separator/>
      </w:r>
    </w:p>
  </w:endnote>
  <w:endnote w:type="continuationSeparator" w:id="0">
    <w:p w:rsidR="00507EE5" w:rsidRDefault="00507EE5" w:rsidP="00A5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E5" w:rsidRDefault="00507EE5" w:rsidP="00A53AE1">
      <w:r>
        <w:separator/>
      </w:r>
    </w:p>
  </w:footnote>
  <w:footnote w:type="continuationSeparator" w:id="0">
    <w:p w:rsidR="00507EE5" w:rsidRDefault="00507EE5" w:rsidP="00A5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38F4"/>
    <w:multiLevelType w:val="hybridMultilevel"/>
    <w:tmpl w:val="FCC25ED4"/>
    <w:lvl w:ilvl="0" w:tplc="B0461B9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58"/>
    <w:multiLevelType w:val="hybridMultilevel"/>
    <w:tmpl w:val="39B40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3E4"/>
    <w:multiLevelType w:val="hybridMultilevel"/>
    <w:tmpl w:val="2C6C8F88"/>
    <w:lvl w:ilvl="0" w:tplc="ADA04450">
      <w:start w:val="1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4489"/>
    <w:multiLevelType w:val="hybridMultilevel"/>
    <w:tmpl w:val="E594EE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90097"/>
    <w:multiLevelType w:val="hybridMultilevel"/>
    <w:tmpl w:val="046625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591D06"/>
    <w:multiLevelType w:val="hybridMultilevel"/>
    <w:tmpl w:val="632AA2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262C4"/>
    <w:multiLevelType w:val="hybridMultilevel"/>
    <w:tmpl w:val="1146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869A8"/>
    <w:multiLevelType w:val="hybridMultilevel"/>
    <w:tmpl w:val="33AC9450"/>
    <w:lvl w:ilvl="0" w:tplc="9288EBC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DF0209"/>
    <w:rsid w:val="0001241B"/>
    <w:rsid w:val="00016154"/>
    <w:rsid w:val="0001789D"/>
    <w:rsid w:val="000251DF"/>
    <w:rsid w:val="000263C3"/>
    <w:rsid w:val="00030FD2"/>
    <w:rsid w:val="00036045"/>
    <w:rsid w:val="00036ABD"/>
    <w:rsid w:val="00066697"/>
    <w:rsid w:val="00096471"/>
    <w:rsid w:val="000A0615"/>
    <w:rsid w:val="000C19C3"/>
    <w:rsid w:val="000C212A"/>
    <w:rsid w:val="000C6929"/>
    <w:rsid w:val="000D165A"/>
    <w:rsid w:val="000E4385"/>
    <w:rsid w:val="00103F5F"/>
    <w:rsid w:val="00113FA2"/>
    <w:rsid w:val="00114E56"/>
    <w:rsid w:val="001272DD"/>
    <w:rsid w:val="00127C07"/>
    <w:rsid w:val="00132769"/>
    <w:rsid w:val="001349C8"/>
    <w:rsid w:val="00146105"/>
    <w:rsid w:val="0015404E"/>
    <w:rsid w:val="001750D1"/>
    <w:rsid w:val="001774F5"/>
    <w:rsid w:val="00180D4A"/>
    <w:rsid w:val="0018369D"/>
    <w:rsid w:val="001A383D"/>
    <w:rsid w:val="001B32DD"/>
    <w:rsid w:val="001B6EF2"/>
    <w:rsid w:val="001C637B"/>
    <w:rsid w:val="001D2EC1"/>
    <w:rsid w:val="001E4E98"/>
    <w:rsid w:val="001E6880"/>
    <w:rsid w:val="001F566A"/>
    <w:rsid w:val="001F758A"/>
    <w:rsid w:val="0022779A"/>
    <w:rsid w:val="002477A1"/>
    <w:rsid w:val="00250D82"/>
    <w:rsid w:val="00266373"/>
    <w:rsid w:val="00284125"/>
    <w:rsid w:val="00284B04"/>
    <w:rsid w:val="00291D7B"/>
    <w:rsid w:val="002B2286"/>
    <w:rsid w:val="002D5A67"/>
    <w:rsid w:val="002F1DE4"/>
    <w:rsid w:val="00320078"/>
    <w:rsid w:val="00325896"/>
    <w:rsid w:val="00327046"/>
    <w:rsid w:val="0033433F"/>
    <w:rsid w:val="003365CF"/>
    <w:rsid w:val="00340A66"/>
    <w:rsid w:val="003912ED"/>
    <w:rsid w:val="003C5DE8"/>
    <w:rsid w:val="003D3950"/>
    <w:rsid w:val="003F03F4"/>
    <w:rsid w:val="00430F87"/>
    <w:rsid w:val="00467E31"/>
    <w:rsid w:val="00470995"/>
    <w:rsid w:val="0047361A"/>
    <w:rsid w:val="00475DA4"/>
    <w:rsid w:val="004C47E3"/>
    <w:rsid w:val="004C5AA8"/>
    <w:rsid w:val="004D7BEB"/>
    <w:rsid w:val="004E06B2"/>
    <w:rsid w:val="00502AE0"/>
    <w:rsid w:val="00507EE5"/>
    <w:rsid w:val="005170D1"/>
    <w:rsid w:val="005437BC"/>
    <w:rsid w:val="00552A95"/>
    <w:rsid w:val="00580331"/>
    <w:rsid w:val="00595A89"/>
    <w:rsid w:val="005D2DCC"/>
    <w:rsid w:val="005E2158"/>
    <w:rsid w:val="005F2753"/>
    <w:rsid w:val="00631D5D"/>
    <w:rsid w:val="0065068B"/>
    <w:rsid w:val="00670C89"/>
    <w:rsid w:val="006725A3"/>
    <w:rsid w:val="00686917"/>
    <w:rsid w:val="006A0B65"/>
    <w:rsid w:val="006A6AC9"/>
    <w:rsid w:val="006B796D"/>
    <w:rsid w:val="006C2A01"/>
    <w:rsid w:val="006E119D"/>
    <w:rsid w:val="006F1174"/>
    <w:rsid w:val="006F3593"/>
    <w:rsid w:val="00713DB9"/>
    <w:rsid w:val="007223E9"/>
    <w:rsid w:val="00735751"/>
    <w:rsid w:val="0077017A"/>
    <w:rsid w:val="00771D4C"/>
    <w:rsid w:val="00791952"/>
    <w:rsid w:val="00797979"/>
    <w:rsid w:val="007A17D6"/>
    <w:rsid w:val="007B59EA"/>
    <w:rsid w:val="007C37BD"/>
    <w:rsid w:val="007C5050"/>
    <w:rsid w:val="007D0FD4"/>
    <w:rsid w:val="007E21F3"/>
    <w:rsid w:val="007E5414"/>
    <w:rsid w:val="007F2282"/>
    <w:rsid w:val="00812A37"/>
    <w:rsid w:val="00834F7C"/>
    <w:rsid w:val="008442C8"/>
    <w:rsid w:val="00881955"/>
    <w:rsid w:val="0089334A"/>
    <w:rsid w:val="008B125F"/>
    <w:rsid w:val="008B5796"/>
    <w:rsid w:val="008C7D2F"/>
    <w:rsid w:val="008E43DF"/>
    <w:rsid w:val="008E466C"/>
    <w:rsid w:val="008F1DE6"/>
    <w:rsid w:val="008F76A8"/>
    <w:rsid w:val="00900692"/>
    <w:rsid w:val="00903F7B"/>
    <w:rsid w:val="009231D9"/>
    <w:rsid w:val="00935FCC"/>
    <w:rsid w:val="009471ED"/>
    <w:rsid w:val="00951639"/>
    <w:rsid w:val="0095208E"/>
    <w:rsid w:val="009607F0"/>
    <w:rsid w:val="00992C9F"/>
    <w:rsid w:val="009B607E"/>
    <w:rsid w:val="009B6E0F"/>
    <w:rsid w:val="009C1448"/>
    <w:rsid w:val="009C3FE0"/>
    <w:rsid w:val="009C5EF5"/>
    <w:rsid w:val="009D2F04"/>
    <w:rsid w:val="009E3FD1"/>
    <w:rsid w:val="009F07C8"/>
    <w:rsid w:val="009F620C"/>
    <w:rsid w:val="00A02533"/>
    <w:rsid w:val="00A20F8D"/>
    <w:rsid w:val="00A23858"/>
    <w:rsid w:val="00A31910"/>
    <w:rsid w:val="00A35746"/>
    <w:rsid w:val="00A4593D"/>
    <w:rsid w:val="00A50BA0"/>
    <w:rsid w:val="00A53AE1"/>
    <w:rsid w:val="00A61CF6"/>
    <w:rsid w:val="00A87987"/>
    <w:rsid w:val="00AA182F"/>
    <w:rsid w:val="00AC5433"/>
    <w:rsid w:val="00AD0C9C"/>
    <w:rsid w:val="00AE26C9"/>
    <w:rsid w:val="00AF46C5"/>
    <w:rsid w:val="00B01000"/>
    <w:rsid w:val="00B06C90"/>
    <w:rsid w:val="00B14BB1"/>
    <w:rsid w:val="00B4780E"/>
    <w:rsid w:val="00B52FD3"/>
    <w:rsid w:val="00B53978"/>
    <w:rsid w:val="00B53F86"/>
    <w:rsid w:val="00B72761"/>
    <w:rsid w:val="00B8184F"/>
    <w:rsid w:val="00B865A0"/>
    <w:rsid w:val="00B90AE6"/>
    <w:rsid w:val="00B92CA2"/>
    <w:rsid w:val="00BD65F0"/>
    <w:rsid w:val="00BE3B5A"/>
    <w:rsid w:val="00BF68B6"/>
    <w:rsid w:val="00BF7F1E"/>
    <w:rsid w:val="00C51480"/>
    <w:rsid w:val="00C52CF7"/>
    <w:rsid w:val="00C646D9"/>
    <w:rsid w:val="00C84886"/>
    <w:rsid w:val="00CA0DD7"/>
    <w:rsid w:val="00CD6350"/>
    <w:rsid w:val="00CE1E23"/>
    <w:rsid w:val="00D153B6"/>
    <w:rsid w:val="00D314C1"/>
    <w:rsid w:val="00D34C19"/>
    <w:rsid w:val="00D354B5"/>
    <w:rsid w:val="00D401F5"/>
    <w:rsid w:val="00D42D32"/>
    <w:rsid w:val="00D45134"/>
    <w:rsid w:val="00D50249"/>
    <w:rsid w:val="00D62B90"/>
    <w:rsid w:val="00DA5A02"/>
    <w:rsid w:val="00DE0ABD"/>
    <w:rsid w:val="00DE45AF"/>
    <w:rsid w:val="00DF0209"/>
    <w:rsid w:val="00DF1B9A"/>
    <w:rsid w:val="00E013D0"/>
    <w:rsid w:val="00E11AC9"/>
    <w:rsid w:val="00E40C83"/>
    <w:rsid w:val="00E417AB"/>
    <w:rsid w:val="00E42A81"/>
    <w:rsid w:val="00E44F09"/>
    <w:rsid w:val="00E4609B"/>
    <w:rsid w:val="00E520DA"/>
    <w:rsid w:val="00E539EC"/>
    <w:rsid w:val="00E83BAE"/>
    <w:rsid w:val="00E95D64"/>
    <w:rsid w:val="00E974A2"/>
    <w:rsid w:val="00EA7C2A"/>
    <w:rsid w:val="00EB5130"/>
    <w:rsid w:val="00EC278B"/>
    <w:rsid w:val="00EC543F"/>
    <w:rsid w:val="00ED2453"/>
    <w:rsid w:val="00EE3AA3"/>
    <w:rsid w:val="00F01938"/>
    <w:rsid w:val="00F14EDB"/>
    <w:rsid w:val="00F373CE"/>
    <w:rsid w:val="00F613A2"/>
    <w:rsid w:val="00F727B6"/>
    <w:rsid w:val="00F8685B"/>
    <w:rsid w:val="00FD6567"/>
    <w:rsid w:val="00FF0824"/>
    <w:rsid w:val="00FF0F2D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020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02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0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D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3A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AE1"/>
  </w:style>
  <w:style w:type="paragraph" w:styleId="Pieddepage">
    <w:name w:val="footer"/>
    <w:basedOn w:val="Normal"/>
    <w:link w:val="PieddepageCar"/>
    <w:uiPriority w:val="99"/>
    <w:unhideWhenUsed/>
    <w:rsid w:val="00A53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AE1"/>
  </w:style>
  <w:style w:type="paragraph" w:styleId="Corpsdetexte3">
    <w:name w:val="Body Text 3"/>
    <w:basedOn w:val="Normal"/>
    <w:link w:val="Corpsdetexte3Car"/>
    <w:semiHidden/>
    <w:rsid w:val="00291D7B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1D7B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12A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sportive-municipale-de-malakoff.assoconnect.com/collect/description/316276-v-adhesions-forfaits-combines-gym-trad-pilates-et-forfait-2h-pi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on-sportive-municipale-de-malakoff.assoconnect.com/collect/description/327300-j-adhesion-gym-trad-gym-douce-gym-trad-gym-douce-pilates-1-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C04A-E581-45BF-AC05-48449D2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lycee gustave eiffel</cp:lastModifiedBy>
  <cp:revision>12</cp:revision>
  <cp:lastPrinted>2021-09-01T09:51:00Z</cp:lastPrinted>
  <dcterms:created xsi:type="dcterms:W3CDTF">2023-06-20T10:11:00Z</dcterms:created>
  <dcterms:modified xsi:type="dcterms:W3CDTF">2023-06-29T11:03:00Z</dcterms:modified>
</cp:coreProperties>
</file>